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D84557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45679A" w:rsidRDefault="0020403B" w:rsidP="00D84557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45679A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456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45679A" w:rsidP="00D84557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нецкой Народной Республике</w:t>
      </w:r>
    </w:p>
    <w:p w:rsidR="00DC7467" w:rsidRDefault="0020403B" w:rsidP="00D84557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A7553B">
        <w:rPr>
          <w:rFonts w:ascii="Times New Roman" w:hAnsi="Times New Roman" w:cs="Times New Roman"/>
          <w:sz w:val="24"/>
          <w:szCs w:val="24"/>
        </w:rPr>
        <w:t>29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A7553B">
        <w:rPr>
          <w:rFonts w:ascii="Times New Roman" w:hAnsi="Times New Roman" w:cs="Times New Roman"/>
          <w:sz w:val="24"/>
          <w:szCs w:val="24"/>
        </w:rPr>
        <w:t>январь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8C106A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7553B" w:rsidRDefault="0020403B" w:rsidP="00D84557">
      <w:pPr>
        <w:pStyle w:val="ConsPlusNormal"/>
        <w:ind w:left="12191"/>
        <w:rPr>
          <w:rFonts w:ascii="Times New Roman" w:hAnsi="Times New Roman" w:cs="Times New Roman"/>
          <w:sz w:val="24"/>
          <w:szCs w:val="24"/>
          <w:u w:val="single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A7553B">
        <w:rPr>
          <w:rFonts w:ascii="Times New Roman" w:hAnsi="Times New Roman" w:cs="Times New Roman"/>
          <w:sz w:val="24"/>
          <w:szCs w:val="24"/>
          <w:u w:val="single"/>
        </w:rPr>
        <w:t>00-00-001/15</w:t>
      </w:r>
      <w:bookmarkStart w:id="0" w:name="_GoBack"/>
      <w:bookmarkEnd w:id="0"/>
    </w:p>
    <w:p w:rsidR="00481667" w:rsidRDefault="00481667" w:rsidP="00D8455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D8455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D84557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EA077B" w:rsidRDefault="0020403B" w:rsidP="00D845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45679A" w:rsidRDefault="0020403B" w:rsidP="00D845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45679A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EA077B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EA077B">
        <w:rPr>
          <w:rFonts w:ascii="Times New Roman" w:hAnsi="Times New Roman" w:cs="Times New Roman"/>
          <w:sz w:val="24"/>
          <w:szCs w:val="24"/>
        </w:rPr>
        <w:t>Ы</w:t>
      </w:r>
      <w:r w:rsidRPr="00EA0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667" w:rsidRPr="00EA077B" w:rsidRDefault="0045679A" w:rsidP="00D845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ОНЕЦКОЙ НАРОДНОЙ РЕСПУБЛИКЕ </w:t>
      </w:r>
      <w:r w:rsidR="0020403B" w:rsidRPr="00EA077B">
        <w:rPr>
          <w:rFonts w:ascii="Times New Roman" w:hAnsi="Times New Roman" w:cs="Times New Roman"/>
          <w:sz w:val="24"/>
          <w:szCs w:val="24"/>
        </w:rPr>
        <w:t>НА 202</w:t>
      </w:r>
      <w:r w:rsidR="00DE17E2">
        <w:rPr>
          <w:rFonts w:ascii="Times New Roman" w:hAnsi="Times New Roman" w:cs="Times New Roman"/>
          <w:sz w:val="24"/>
          <w:szCs w:val="24"/>
        </w:rPr>
        <w:t>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D84557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3969"/>
        <w:gridCol w:w="3261"/>
        <w:gridCol w:w="1984"/>
        <w:gridCol w:w="5528"/>
      </w:tblGrid>
      <w:tr w:rsidR="00A45607" w:rsidRPr="00E30687" w:rsidTr="00E87018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D84557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0403B" w:rsidRPr="00E30687" w:rsidRDefault="0020403B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1" w:type="dxa"/>
            <w:shd w:val="clear" w:color="auto" w:fill="auto"/>
          </w:tcPr>
          <w:p w:rsidR="0020403B" w:rsidRPr="00E30687" w:rsidRDefault="0020403B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4" w:type="dxa"/>
            <w:shd w:val="clear" w:color="auto" w:fill="auto"/>
          </w:tcPr>
          <w:p w:rsidR="0020403B" w:rsidRPr="00E30687" w:rsidRDefault="0020403B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0403B" w:rsidRPr="00E30687" w:rsidRDefault="0020403B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E87018">
        <w:tc>
          <w:tcPr>
            <w:tcW w:w="634" w:type="dxa"/>
            <w:shd w:val="clear" w:color="auto" w:fill="auto"/>
          </w:tcPr>
          <w:p w:rsidR="0020403B" w:rsidRPr="00E30687" w:rsidRDefault="0020403B" w:rsidP="00D84557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shd w:val="clear" w:color="auto" w:fill="auto"/>
            <w:vAlign w:val="center"/>
          </w:tcPr>
          <w:p w:rsidR="0020403B" w:rsidRPr="00E30687" w:rsidRDefault="0020403B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организаций, находящихся в ведении </w:t>
            </w:r>
            <w:r w:rsidR="0045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налоговой службы</w:t>
            </w:r>
            <w:r w:rsidR="0045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онец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862941">
        <w:trPr>
          <w:trHeight w:val="1782"/>
        </w:trPr>
        <w:tc>
          <w:tcPr>
            <w:tcW w:w="634" w:type="dxa"/>
            <w:shd w:val="clear" w:color="auto" w:fill="auto"/>
          </w:tcPr>
          <w:p w:rsidR="00390E37" w:rsidRPr="00E30687" w:rsidRDefault="00390E37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90E37" w:rsidRPr="00E30687" w:rsidRDefault="00390E37" w:rsidP="001F7A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ФНС России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E87018" w:rsidRDefault="0045679A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9A">
              <w:rPr>
                <w:rFonts w:ascii="Times New Roman" w:hAnsi="Times New Roman" w:cs="Times New Roman"/>
                <w:b/>
                <w:sz w:val="24"/>
                <w:szCs w:val="24"/>
              </w:rPr>
              <w:t>С.М. Добрен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79A" w:rsidRPr="00F301B8" w:rsidRDefault="0045679A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55206D" w:rsidRDefault="0055206D" w:rsidP="005520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06D" w:rsidRDefault="003D1044" w:rsidP="0055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44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55206D" w:rsidRPr="003D10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D104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5206D" w:rsidRPr="003D1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D1044">
              <w:rPr>
                <w:rFonts w:ascii="Times New Roman" w:hAnsi="Times New Roman" w:cs="Times New Roman"/>
                <w:b/>
                <w:sz w:val="24"/>
                <w:szCs w:val="24"/>
              </w:rPr>
              <w:t>Чурсина</w:t>
            </w:r>
            <w:proofErr w:type="spellEnd"/>
            <w:r w:rsidR="0055206D" w:rsidRPr="003D104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5206D"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1B8" w:rsidRPr="00F301B8" w:rsidRDefault="0055206D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FD72F8" w:rsidRPr="00E30687" w:rsidRDefault="00FD72F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018" w:rsidRDefault="00F301B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С</w:t>
            </w:r>
            <w:r w:rsidR="0045679A" w:rsidRPr="0045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нина</w:t>
            </w:r>
            <w:proofErr w:type="spellEnd"/>
            <w:r w:rsidR="00390E37" w:rsidRPr="0045679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E37" w:rsidRDefault="00142B4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</w:t>
            </w:r>
            <w:r w:rsidR="0045679A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  <w:r w:rsidR="0045679A" w:rsidRPr="0045679A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</w:t>
            </w:r>
            <w:r w:rsidR="0045679A" w:rsidRPr="0045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му поведению федеральных государственных служащих и урегулированию конфликта интересов</w:t>
            </w:r>
          </w:p>
          <w:p w:rsidR="00390E37" w:rsidRPr="00E30687" w:rsidRDefault="00390E3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E30687" w:rsidRDefault="00390E3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  <w:r w:rsidR="0045679A"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</w:t>
            </w:r>
            <w:r w:rsidR="005E57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5679A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</w:p>
        </w:tc>
        <w:tc>
          <w:tcPr>
            <w:tcW w:w="1984" w:type="dxa"/>
            <w:shd w:val="clear" w:color="auto" w:fill="auto"/>
          </w:tcPr>
          <w:p w:rsidR="00390E37" w:rsidRPr="00E30687" w:rsidRDefault="00390E3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528" w:type="dxa"/>
            <w:shd w:val="clear" w:color="auto" w:fill="auto"/>
          </w:tcPr>
          <w:p w:rsidR="00390E37" w:rsidRPr="00E30687" w:rsidRDefault="00390E37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="0045679A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я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Федеральной налоговой службы</w:t>
            </w:r>
            <w:r w:rsidR="0045679A">
              <w:rPr>
                <w:rFonts w:ascii="Times New Roman" w:eastAsiaTheme="minorHAnsi" w:hAnsi="Times New Roman"/>
                <w:sz w:val="24"/>
                <w:szCs w:val="24"/>
              </w:rPr>
              <w:t xml:space="preserve"> по Донецкой Народной Республике (далее – Управление)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, начальников</w:t>
            </w:r>
            <w:r w:rsidR="005E5783">
              <w:rPr>
                <w:rFonts w:ascii="Times New Roman" w:eastAsiaTheme="minorHAnsi" w:hAnsi="Times New Roman"/>
                <w:sz w:val="24"/>
                <w:szCs w:val="24"/>
              </w:rPr>
              <w:t xml:space="preserve"> и заместителей начальников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инспекций</w:t>
            </w:r>
            <w:r w:rsidR="005E5783">
              <w:rPr>
                <w:rFonts w:ascii="Times New Roman" w:eastAsiaTheme="minorHAnsi" w:hAnsi="Times New Roman"/>
                <w:sz w:val="24"/>
                <w:szCs w:val="24"/>
              </w:rPr>
              <w:t xml:space="preserve"> территориальных налоговых органов Донецкой Народной Республики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42B48" w:rsidRDefault="00142B48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295E" w:rsidRPr="00E30687" w:rsidRDefault="007A295E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42B48" w:rsidRDefault="00142B48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0E37" w:rsidRPr="00E30687" w:rsidRDefault="00390E37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E87018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F0DA1" w:rsidRDefault="00AF0DA1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  <w:p w:rsidR="005B6E17" w:rsidRPr="00E30687" w:rsidRDefault="005B6E17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87018" w:rsidRDefault="005E5783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9A">
              <w:rPr>
                <w:rFonts w:ascii="Times New Roman" w:hAnsi="Times New Roman" w:cs="Times New Roman"/>
                <w:b/>
                <w:sz w:val="24"/>
                <w:szCs w:val="24"/>
              </w:rPr>
              <w:t>С.М. Добрен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1B8" w:rsidRPr="00F301B8" w:rsidRDefault="005E5783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862941" w:rsidRDefault="00862941" w:rsidP="008629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941" w:rsidRDefault="003D1044" w:rsidP="00862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.Н. </w:t>
            </w:r>
            <w:proofErr w:type="spellStart"/>
            <w:r w:rsidRPr="003D1044">
              <w:rPr>
                <w:rFonts w:ascii="Times New Roman" w:hAnsi="Times New Roman" w:cs="Times New Roman"/>
                <w:b/>
                <w:sz w:val="24"/>
                <w:szCs w:val="24"/>
              </w:rPr>
              <w:t>Чурсина</w:t>
            </w:r>
            <w:proofErr w:type="spellEnd"/>
          </w:p>
          <w:p w:rsidR="00F301B8" w:rsidRPr="00F301B8" w:rsidRDefault="00862941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A9512B" w:rsidRPr="00E30687" w:rsidRDefault="00A9512B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018" w:rsidRDefault="00F301B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С</w:t>
            </w:r>
            <w:r w:rsidR="005E5783" w:rsidRPr="0045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нина</w:t>
            </w:r>
            <w:proofErr w:type="spellEnd"/>
            <w:r w:rsidR="005E5783" w:rsidRPr="0045679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E5783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5783" w:rsidRDefault="005E5783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Pr="0045679A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федеральных государственных служащих и урегулированию конфликта интересов</w:t>
            </w:r>
          </w:p>
          <w:p w:rsidR="005E5783" w:rsidRPr="00E30687" w:rsidRDefault="005E5783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A1" w:rsidRPr="00E30687" w:rsidRDefault="005E5783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  <w:tc>
          <w:tcPr>
            <w:tcW w:w="1984" w:type="dxa"/>
            <w:shd w:val="clear" w:color="auto" w:fill="auto"/>
          </w:tcPr>
          <w:p w:rsidR="00AF0DA1" w:rsidRPr="00E30687" w:rsidRDefault="00AF0DA1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528" w:type="dxa"/>
            <w:shd w:val="clear" w:color="auto" w:fill="auto"/>
          </w:tcPr>
          <w:p w:rsidR="005E5783" w:rsidRPr="00E30687" w:rsidRDefault="00AF0DA1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E5783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5E5783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5E5783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="005E5783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я, </w:t>
            </w:r>
            <w:r w:rsidR="005E5783" w:rsidRPr="00115715">
              <w:rPr>
                <w:rFonts w:ascii="Times New Roman" w:eastAsiaTheme="minorHAnsi" w:hAnsi="Times New Roman"/>
                <w:sz w:val="24"/>
                <w:szCs w:val="24"/>
              </w:rPr>
              <w:t>начальников</w:t>
            </w:r>
            <w:r w:rsidR="005E5783">
              <w:rPr>
                <w:rFonts w:ascii="Times New Roman" w:eastAsiaTheme="minorHAnsi" w:hAnsi="Times New Roman"/>
                <w:sz w:val="24"/>
                <w:szCs w:val="24"/>
              </w:rPr>
              <w:t xml:space="preserve"> и заместителей начальников </w:t>
            </w:r>
            <w:r w:rsidR="005E5783" w:rsidRPr="00115715">
              <w:rPr>
                <w:rFonts w:ascii="Times New Roman" w:eastAsiaTheme="minorHAnsi" w:hAnsi="Times New Roman"/>
                <w:sz w:val="24"/>
                <w:szCs w:val="24"/>
              </w:rPr>
              <w:t>инспекций</w:t>
            </w:r>
            <w:r w:rsidR="005E5783">
              <w:rPr>
                <w:rFonts w:ascii="Times New Roman" w:eastAsiaTheme="minorHAnsi" w:hAnsi="Times New Roman"/>
                <w:sz w:val="24"/>
                <w:szCs w:val="24"/>
              </w:rPr>
              <w:t xml:space="preserve"> территориальных налоговых органов Донецкой Народной Республики.</w:t>
            </w:r>
          </w:p>
          <w:p w:rsidR="00142B48" w:rsidRDefault="00142B48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0DA1" w:rsidRPr="00E30687" w:rsidRDefault="00AF0DA1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142B48" w:rsidRDefault="00142B48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0DA1" w:rsidRPr="00E30687" w:rsidRDefault="00AF0DA1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5B6E17" w:rsidRPr="00E30687" w:rsidTr="00E87018">
        <w:trPr>
          <w:trHeight w:val="378"/>
        </w:trPr>
        <w:tc>
          <w:tcPr>
            <w:tcW w:w="634" w:type="dxa"/>
            <w:shd w:val="clear" w:color="auto" w:fill="auto"/>
          </w:tcPr>
          <w:p w:rsidR="005B6E17" w:rsidRPr="00E30687" w:rsidRDefault="005B6E17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33F1B" w:rsidRPr="004922E1" w:rsidRDefault="004970B0" w:rsidP="00D84557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3D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вопрос</w:t>
            </w:r>
            <w:r w:rsidR="00193D04" w:rsidRPr="003D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D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облюдении ограничений и запретов, требований о предотвращении или урегулировании конфликта интересов, а также исполнения обязанностей, установленных Феде</w:t>
            </w:r>
            <w:r w:rsidR="00B13E89" w:rsidRPr="003D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м законом от 25.12.2008 № </w:t>
            </w:r>
            <w:r w:rsidRPr="003D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-ФЗ «О противодействии коррупции» и другими федеральными законами, в отношении</w:t>
            </w:r>
            <w:r w:rsidR="00142B48" w:rsidRPr="003D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иков инспекций территориальных налоговых органов Донецкой Народной Республики, </w:t>
            </w:r>
            <w:r w:rsidRPr="003D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принятия решения о возможности продления срока замещен</w:t>
            </w:r>
            <w:r w:rsidR="00142B48" w:rsidRPr="003D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должности гражданской службы.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F805FA" w:rsidRPr="00F805FA" w:rsidRDefault="00F805FA" w:rsidP="00F805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М. Добренко, </w:t>
            </w:r>
          </w:p>
          <w:p w:rsidR="00F805FA" w:rsidRPr="00F805FA" w:rsidRDefault="00F805FA" w:rsidP="00F805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A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илактики коррупционных и иных правонарушений и безопасности</w:t>
            </w:r>
          </w:p>
          <w:p w:rsidR="00F805FA" w:rsidRPr="00F805FA" w:rsidRDefault="00F805FA" w:rsidP="00F805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5FA" w:rsidRPr="00F805FA" w:rsidRDefault="00F805FA" w:rsidP="00F805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И. Яремич, </w:t>
            </w:r>
          </w:p>
          <w:p w:rsidR="00F805FA" w:rsidRDefault="00F805FA" w:rsidP="00F805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рофилактики коррупционных и иных правонарушений и безопасности</w:t>
            </w:r>
          </w:p>
          <w:p w:rsidR="005B6E17" w:rsidRPr="004922E1" w:rsidRDefault="005B6E1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B6E17" w:rsidRPr="004922E1" w:rsidRDefault="005B6E1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E1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Федеральным законом  </w:t>
            </w:r>
            <w:r w:rsidRPr="004922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7.07.2004 </w:t>
            </w:r>
            <w:r w:rsidRPr="004922E1">
              <w:rPr>
                <w:rFonts w:ascii="Times New Roman" w:hAnsi="Times New Roman" w:cs="Times New Roman"/>
                <w:sz w:val="24"/>
                <w:szCs w:val="24"/>
              </w:rPr>
              <w:br/>
              <w:t>№ 79-ФЗ</w:t>
            </w:r>
          </w:p>
        </w:tc>
        <w:tc>
          <w:tcPr>
            <w:tcW w:w="5528" w:type="dxa"/>
            <w:shd w:val="clear" w:color="auto" w:fill="auto"/>
          </w:tcPr>
          <w:p w:rsidR="005B6E17" w:rsidRPr="004922E1" w:rsidRDefault="005B6E17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22E1"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142B48" w:rsidRDefault="00142B48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B6E17" w:rsidRPr="004922E1" w:rsidRDefault="000F6FCE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22E1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4922E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42B48">
              <w:rPr>
                <w:rFonts w:ascii="Times New Roman" w:hAnsi="Times New Roman"/>
                <w:sz w:val="24"/>
                <w:szCs w:val="24"/>
              </w:rPr>
              <w:t xml:space="preserve">ФНС </w:t>
            </w:r>
            <w:r w:rsidRPr="004922E1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4922E1" w:rsidRPr="004922E1">
              <w:rPr>
                <w:rFonts w:ascii="Times New Roman" w:hAnsi="Times New Roman"/>
                <w:sz w:val="24"/>
                <w:szCs w:val="24"/>
              </w:rPr>
              <w:t>.</w:t>
            </w:r>
            <w:r w:rsidRPr="00492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6CC7" w:rsidRPr="00E30687" w:rsidTr="003F0824">
        <w:trPr>
          <w:trHeight w:val="1215"/>
        </w:trPr>
        <w:tc>
          <w:tcPr>
            <w:tcW w:w="634" w:type="dxa"/>
            <w:shd w:val="clear" w:color="auto" w:fill="auto"/>
          </w:tcPr>
          <w:p w:rsidR="00166CC7" w:rsidRPr="00E30687" w:rsidRDefault="00166CC7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66CC7" w:rsidRPr="00E30687" w:rsidRDefault="00345182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 П</w:t>
            </w:r>
            <w:r w:rsidR="00166CC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  <w:r w:rsidR="00166CC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="00166CC7"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енных служащих </w:t>
            </w:r>
            <w:r w:rsidR="0048746E">
              <w:rPr>
                <w:rFonts w:ascii="Times New Roman" w:eastAsiaTheme="minorHAnsi" w:hAnsi="Times New Roman" w:cs="Times New Roman"/>
                <w:sz w:val="24"/>
                <w:szCs w:val="24"/>
              </w:rPr>
              <w:t>Управления (</w:t>
            </w:r>
            <w:r w:rsidR="0048746E">
              <w:rPr>
                <w:rFonts w:ascii="Times New Roman" w:hAnsi="Times New Roman"/>
                <w:sz w:val="24"/>
                <w:szCs w:val="24"/>
              </w:rPr>
              <w:t>территориальных налоговых органов Донецкой Народной Республики)</w:t>
            </w:r>
            <w:r w:rsidR="00166CC7"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="00166CC7"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="00166CC7"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166CC7"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3261" w:type="dxa"/>
            <w:shd w:val="clear" w:color="auto" w:fill="auto"/>
          </w:tcPr>
          <w:p w:rsidR="00E87018" w:rsidRDefault="0048746E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9A">
              <w:rPr>
                <w:rFonts w:ascii="Times New Roman" w:hAnsi="Times New Roman" w:cs="Times New Roman"/>
                <w:b/>
                <w:sz w:val="24"/>
                <w:szCs w:val="24"/>
              </w:rPr>
              <w:t>С.М. Добрен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1B8" w:rsidRPr="00F301B8" w:rsidRDefault="0048746E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FD72F8" w:rsidRDefault="00FD72F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2A" w:rsidRPr="000C5E2A" w:rsidRDefault="000C5E2A" w:rsidP="000C5E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.Н. </w:t>
            </w:r>
            <w:proofErr w:type="spellStart"/>
            <w:r w:rsidRPr="000C5E2A">
              <w:rPr>
                <w:rFonts w:ascii="Times New Roman" w:hAnsi="Times New Roman" w:cs="Times New Roman"/>
                <w:b/>
                <w:sz w:val="24"/>
                <w:szCs w:val="24"/>
              </w:rPr>
              <w:t>Чурсина</w:t>
            </w:r>
            <w:proofErr w:type="spellEnd"/>
            <w:r w:rsidRPr="000C5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F0824" w:rsidRDefault="000C5E2A" w:rsidP="000C5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2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рофилактики коррупционных и иных правонарушений и безопасности</w:t>
            </w:r>
          </w:p>
          <w:p w:rsidR="003F0824" w:rsidRDefault="003F0824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Default="0048746E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  <w:p w:rsidR="00F301B8" w:rsidRDefault="00F301B8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B8" w:rsidRDefault="00F301B8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B8" w:rsidRDefault="00F301B8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B8" w:rsidRPr="00E30687" w:rsidRDefault="00F301B8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66CC7" w:rsidRPr="00E30687" w:rsidRDefault="00FD72F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отсутствии более 6 месяцев сведений о дальнейшем трудоустройстве бывшего государственного служащего </w:t>
            </w:r>
          </w:p>
          <w:p w:rsidR="00166CC7" w:rsidRPr="00E30687" w:rsidRDefault="00166CC7" w:rsidP="00D84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166CC7" w:rsidRDefault="00166CC7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возникновения конфликта интересов при исполнении должностных обязанностей, 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B13E89" w:rsidRDefault="00166CC7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E30687" w:rsidRDefault="00166CC7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50002D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 w:rsidR="0050002D">
              <w:rPr>
                <w:rFonts w:ascii="Times New Roman" w:hAnsi="Times New Roman"/>
                <w:sz w:val="24"/>
                <w:szCs w:val="24"/>
              </w:rPr>
              <w:t xml:space="preserve">Донецкой Народной </w:t>
            </w:r>
            <w:r w:rsidR="00FD72F8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E87018">
        <w:tc>
          <w:tcPr>
            <w:tcW w:w="634" w:type="dxa"/>
            <w:shd w:val="clear" w:color="auto" w:fill="auto"/>
          </w:tcPr>
          <w:p w:rsidR="00DC667A" w:rsidRPr="00E30687" w:rsidRDefault="00DC667A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C667A" w:rsidRPr="00E30687" w:rsidRDefault="00DC667A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FD72F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3261" w:type="dxa"/>
            <w:shd w:val="clear" w:color="auto" w:fill="auto"/>
          </w:tcPr>
          <w:p w:rsidR="00E87018" w:rsidRDefault="00FD72F8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9A">
              <w:rPr>
                <w:rFonts w:ascii="Times New Roman" w:hAnsi="Times New Roman" w:cs="Times New Roman"/>
                <w:b/>
                <w:sz w:val="24"/>
                <w:szCs w:val="24"/>
              </w:rPr>
              <w:t>С.М. Добренко,</w:t>
            </w:r>
          </w:p>
          <w:p w:rsidR="00F301B8" w:rsidRPr="00F301B8" w:rsidRDefault="00FD72F8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FD72F8" w:rsidRDefault="00FD72F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6D" w:rsidRDefault="0055206D" w:rsidP="0055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емич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1B8" w:rsidRDefault="0055206D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97098E" w:rsidRDefault="0097098E" w:rsidP="0097098E">
            <w:pPr>
              <w:pStyle w:val="Default"/>
              <w:shd w:val="clear" w:color="auto" w:fill="FFFFFF" w:themeFill="background1"/>
              <w:jc w:val="center"/>
              <w:rPr>
                <w:b/>
                <w:color w:val="auto"/>
              </w:rPr>
            </w:pPr>
          </w:p>
          <w:p w:rsidR="008A0F27" w:rsidRPr="00E30687" w:rsidRDefault="00FD72F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8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 Донецкой Народной Республики</w:t>
            </w:r>
          </w:p>
        </w:tc>
        <w:tc>
          <w:tcPr>
            <w:tcW w:w="1984" w:type="dxa"/>
            <w:shd w:val="clear" w:color="auto" w:fill="auto"/>
          </w:tcPr>
          <w:p w:rsidR="0073145E" w:rsidRDefault="00AB3EF6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AB3EF6" w:rsidRPr="00E30687" w:rsidRDefault="00AB3EF6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FD72F8" w:rsidRDefault="00FD72F8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AB3EF6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FD72F8" w:rsidRDefault="00FD72F8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30687" w:rsidRPr="00E30687" w:rsidRDefault="0053319B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Прокуратур</w:t>
            </w:r>
            <w:r w:rsidR="00FD72F8">
              <w:rPr>
                <w:rFonts w:ascii="Times New Roman" w:eastAsiaTheme="minorHAnsi" w:hAnsi="Times New Roman"/>
                <w:sz w:val="24"/>
                <w:szCs w:val="24"/>
              </w:rPr>
              <w:t>у Донецкой Народной Республик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, органы внутренних дел</w:t>
            </w:r>
            <w:r w:rsidR="00FD72F8">
              <w:rPr>
                <w:rFonts w:ascii="Times New Roman" w:eastAsiaTheme="minorHAnsi" w:hAnsi="Times New Roman"/>
                <w:sz w:val="24"/>
                <w:szCs w:val="24"/>
              </w:rPr>
              <w:t xml:space="preserve"> Донецкой Народной Республик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, органы Федеральной службы безопасности </w:t>
            </w:r>
            <w:r w:rsidR="00FD72F8">
              <w:rPr>
                <w:rFonts w:ascii="Times New Roman" w:eastAsiaTheme="minorHAnsi" w:hAnsi="Times New Roman"/>
                <w:sz w:val="24"/>
                <w:szCs w:val="24"/>
              </w:rPr>
              <w:t>Донецкой Народной Республики</w:t>
            </w:r>
          </w:p>
        </w:tc>
      </w:tr>
      <w:tr w:rsidR="001B3019" w:rsidRPr="00E30687" w:rsidTr="00E87018">
        <w:tc>
          <w:tcPr>
            <w:tcW w:w="634" w:type="dxa"/>
            <w:shd w:val="clear" w:color="auto" w:fill="auto"/>
          </w:tcPr>
          <w:p w:rsidR="001B3019" w:rsidRPr="00E30687" w:rsidRDefault="001B3019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B3019" w:rsidRPr="00E30687" w:rsidRDefault="001B3019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1" w:type="dxa"/>
            <w:shd w:val="clear" w:color="auto" w:fill="auto"/>
          </w:tcPr>
          <w:p w:rsidR="00E87018" w:rsidRDefault="00FD72F8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2F8">
              <w:rPr>
                <w:rFonts w:ascii="Times New Roman" w:hAnsi="Times New Roman" w:cs="Times New Roman"/>
                <w:b/>
                <w:sz w:val="24"/>
                <w:szCs w:val="24"/>
              </w:rPr>
              <w:t>С.М. Добренко,</w:t>
            </w:r>
          </w:p>
          <w:p w:rsidR="00F301B8" w:rsidRPr="00F301B8" w:rsidRDefault="00FD72F8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FD72F8" w:rsidRDefault="00FD72F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6D" w:rsidRDefault="0055206D" w:rsidP="0055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емич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1B8" w:rsidRDefault="0055206D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97098E" w:rsidRDefault="0097098E" w:rsidP="0097098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lastRenderedPageBreak/>
              <w:t>А.Г. Сенченко</w:t>
            </w:r>
            <w:r w:rsidRPr="00DB487B">
              <w:rPr>
                <w:b/>
                <w:color w:val="auto"/>
              </w:rPr>
              <w:t>,</w:t>
            </w:r>
            <w:r w:rsidRPr="00DB487B">
              <w:rPr>
                <w:color w:val="auto"/>
              </w:rPr>
              <w:t xml:space="preserve"> </w:t>
            </w:r>
          </w:p>
          <w:p w:rsidR="0097098E" w:rsidRPr="00F301B8" w:rsidRDefault="0097098E" w:rsidP="00970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D0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</w:t>
            </w:r>
            <w:r w:rsidRPr="00DB487B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55206D" w:rsidRDefault="0055206D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018" w:rsidRDefault="00F301B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С</w:t>
            </w:r>
            <w:r w:rsidR="00FD72F8" w:rsidRPr="00142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нина</w:t>
            </w:r>
            <w:proofErr w:type="spellEnd"/>
            <w:r w:rsidR="00FD72F8" w:rsidRPr="00142B4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D72F8" w:rsidRPr="00142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2F8" w:rsidRDefault="00E8701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</w:t>
            </w:r>
            <w:r w:rsidR="00FD72F8" w:rsidRPr="00142B48">
              <w:rPr>
                <w:rFonts w:ascii="Times New Roman" w:hAnsi="Times New Roman" w:cs="Times New Roman"/>
                <w:sz w:val="24"/>
                <w:szCs w:val="24"/>
              </w:rPr>
              <w:t>омиссии по соблюдению требований к служебному поведению федеральных государственных служащих и урегулированию конфликта интересов</w:t>
            </w:r>
          </w:p>
          <w:p w:rsidR="00FD72F8" w:rsidRPr="00FD72F8" w:rsidRDefault="00FD72F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7" w:rsidRPr="00E30687" w:rsidRDefault="00FD72F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8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 Донецкой Народной Республики</w:t>
            </w:r>
          </w:p>
        </w:tc>
        <w:tc>
          <w:tcPr>
            <w:tcW w:w="1984" w:type="dxa"/>
            <w:shd w:val="clear" w:color="auto" w:fill="auto"/>
          </w:tcPr>
          <w:p w:rsidR="001B3019" w:rsidRPr="00E30687" w:rsidRDefault="001B3019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528" w:type="dxa"/>
            <w:shd w:val="clear" w:color="auto" w:fill="auto"/>
          </w:tcPr>
          <w:p w:rsidR="001B3019" w:rsidRDefault="0053319B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FD72F8" w:rsidRPr="00E30687" w:rsidRDefault="00FD72F8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E8" w:rsidRDefault="005440E8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FD72F8" w:rsidRPr="00E30687" w:rsidRDefault="00FD72F8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3319B" w:rsidRDefault="0053319B" w:rsidP="00D8455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FD72F8" w:rsidRPr="00E30687" w:rsidRDefault="00FD72F8" w:rsidP="00D8455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E4025" w:rsidRDefault="00CE4025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FD72F8" w:rsidRPr="00E30687" w:rsidRDefault="00FD72F8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87" w:rsidRPr="00E30687" w:rsidRDefault="005440E8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E87018">
        <w:tc>
          <w:tcPr>
            <w:tcW w:w="634" w:type="dxa"/>
            <w:shd w:val="clear" w:color="auto" w:fill="auto"/>
          </w:tcPr>
          <w:p w:rsidR="00DC667A" w:rsidRPr="00E30687" w:rsidRDefault="00DC667A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C667A" w:rsidRPr="00E30687" w:rsidRDefault="00DC667A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3261" w:type="dxa"/>
            <w:shd w:val="clear" w:color="auto" w:fill="auto"/>
          </w:tcPr>
          <w:p w:rsidR="00E87018" w:rsidRDefault="00FD72F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BE">
              <w:rPr>
                <w:rFonts w:ascii="Times New Roman" w:hAnsi="Times New Roman" w:cs="Times New Roman"/>
                <w:b/>
                <w:sz w:val="24"/>
                <w:szCs w:val="24"/>
              </w:rPr>
              <w:t>С.М. Добренко,</w:t>
            </w:r>
            <w:r w:rsidRPr="00FD7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1B8" w:rsidRPr="00F301B8" w:rsidRDefault="00FD72F8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FD72F8" w:rsidRDefault="00FD72F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6D" w:rsidRDefault="0055206D" w:rsidP="0055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емич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1B8" w:rsidRPr="00F301B8" w:rsidRDefault="0055206D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55206D" w:rsidRDefault="0055206D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018" w:rsidRDefault="00FD72F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8">
              <w:rPr>
                <w:rFonts w:ascii="Times New Roman" w:hAnsi="Times New Roman" w:cs="Times New Roman"/>
                <w:b/>
                <w:sz w:val="24"/>
                <w:szCs w:val="24"/>
              </w:rPr>
              <w:t>В.И. Хом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1B8" w:rsidRPr="00F301B8" w:rsidRDefault="00FD72F8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6B33BE" w:rsidRDefault="006B33BE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018" w:rsidRDefault="006B33BE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BE">
              <w:rPr>
                <w:rFonts w:ascii="Times New Roman" w:hAnsi="Times New Roman" w:cs="Times New Roman"/>
                <w:b/>
                <w:sz w:val="24"/>
                <w:szCs w:val="24"/>
              </w:rPr>
              <w:t>Д.С. Дьяко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1B8" w:rsidRPr="00F301B8" w:rsidRDefault="006B33BE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6B33BE" w:rsidRDefault="006B33BE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BE" w:rsidRPr="00E30687" w:rsidRDefault="006B33BE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8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 Донецкой Народной Республики</w:t>
            </w:r>
          </w:p>
        </w:tc>
        <w:tc>
          <w:tcPr>
            <w:tcW w:w="1984" w:type="dxa"/>
            <w:shd w:val="clear" w:color="auto" w:fill="auto"/>
          </w:tcPr>
          <w:p w:rsidR="00B13E89" w:rsidRDefault="00DC667A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0 апреля </w:t>
            </w:r>
          </w:p>
          <w:p w:rsidR="00DC667A" w:rsidRPr="00B13E89" w:rsidRDefault="00DC667A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7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B13E89" w:rsidRDefault="00DC667A" w:rsidP="00D84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C667A" w:rsidRDefault="00DC667A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759F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="006B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 w:rsidR="006B33BE">
              <w:rPr>
                <w:rFonts w:ascii="Times New Roman" w:hAnsi="Times New Roman" w:cs="Times New Roman"/>
                <w:sz w:val="24"/>
                <w:szCs w:val="24"/>
              </w:rPr>
              <w:t xml:space="preserve">олнения гражданскими служащими Управления, начальниками и заместителями начальников территориальных налоговых органов Донецкой Народной Республики </w:t>
            </w:r>
          </w:p>
          <w:p w:rsidR="006B33BE" w:rsidRDefault="006B33BE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BE" w:rsidRDefault="006B33BE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сполнения территориальными налоговыми органами Донецкой Народной Республик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6B33BE" w:rsidRDefault="006B33BE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6B33BE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CE42C4" w:rsidRPr="00E30687" w:rsidTr="00E87018">
        <w:tc>
          <w:tcPr>
            <w:tcW w:w="634" w:type="dxa"/>
            <w:shd w:val="clear" w:color="auto" w:fill="auto"/>
          </w:tcPr>
          <w:p w:rsidR="00CE42C4" w:rsidRPr="00E30687" w:rsidRDefault="00CE42C4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E42C4" w:rsidRPr="00E30687" w:rsidRDefault="006B33BE" w:rsidP="00E82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и иных актов ФНС России</w:t>
            </w:r>
            <w:r>
              <w:rPr>
                <w:rFonts w:ascii="Times New Roman" w:hAnsi="Times New Roman"/>
                <w:sz w:val="24"/>
                <w:szCs w:val="24"/>
              </w:rPr>
              <w:t>, Российской Федерации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3261" w:type="dxa"/>
            <w:shd w:val="clear" w:color="auto" w:fill="auto"/>
          </w:tcPr>
          <w:p w:rsidR="00E87018" w:rsidRDefault="006B33BE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.Н. </w:t>
            </w:r>
            <w:proofErr w:type="spellStart"/>
            <w:r w:rsidRPr="006B33BE">
              <w:rPr>
                <w:rFonts w:ascii="Times New Roman" w:hAnsi="Times New Roman" w:cs="Times New Roman"/>
                <w:b/>
                <w:sz w:val="24"/>
                <w:szCs w:val="24"/>
              </w:rPr>
              <w:t>Чурсина</w:t>
            </w:r>
            <w:proofErr w:type="spellEnd"/>
            <w:r w:rsidRPr="006B33B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B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C3E" w:rsidRPr="00E30687" w:rsidRDefault="006B33BE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6B33B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33BE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</w:tc>
        <w:tc>
          <w:tcPr>
            <w:tcW w:w="1984" w:type="dxa"/>
            <w:shd w:val="clear" w:color="auto" w:fill="auto"/>
          </w:tcPr>
          <w:p w:rsidR="00CE42C4" w:rsidRPr="00B13E89" w:rsidRDefault="006B33BE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528" w:type="dxa"/>
            <w:shd w:val="clear" w:color="auto" w:fill="auto"/>
          </w:tcPr>
          <w:p w:rsidR="00CE42C4" w:rsidRPr="00E30687" w:rsidRDefault="00CE42C4" w:rsidP="007B53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6B33BE">
              <w:rPr>
                <w:rFonts w:ascii="Times New Roman" w:hAnsi="Times New Roman" w:cs="Times New Roman"/>
                <w:sz w:val="24"/>
                <w:szCs w:val="24"/>
              </w:rPr>
              <w:t>начальнику отдела</w:t>
            </w:r>
            <w:r w:rsidR="007B5323">
              <w:t xml:space="preserve"> </w:t>
            </w:r>
            <w:r w:rsidR="007B5323" w:rsidRPr="007B5323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</w:tc>
      </w:tr>
      <w:tr w:rsidR="00CE42C4" w:rsidRPr="00E30687" w:rsidTr="00E87018">
        <w:tc>
          <w:tcPr>
            <w:tcW w:w="634" w:type="dxa"/>
            <w:shd w:val="clear" w:color="auto" w:fill="auto"/>
          </w:tcPr>
          <w:p w:rsidR="00CE42C4" w:rsidRPr="00E30687" w:rsidRDefault="00CE42C4" w:rsidP="00D84557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shd w:val="clear" w:color="auto" w:fill="auto"/>
            <w:vAlign w:val="center"/>
          </w:tcPr>
          <w:p w:rsidR="00CE42C4" w:rsidRPr="00E30687" w:rsidRDefault="00CE42C4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E82C3E" w:rsidRPr="00E82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Федеральной налоговой службы по Донецкой Народной Республике </w:t>
            </w:r>
            <w:r w:rsidR="00E82C3E">
              <w:rPr>
                <w:rFonts w:ascii="Times New Roman" w:hAnsi="Times New Roman" w:cs="Times New Roman"/>
                <w:b/>
                <w:sz w:val="24"/>
                <w:szCs w:val="24"/>
              </w:rPr>
              <w:t>и его территориальных налоговых органов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825048" w:rsidRPr="00E30687" w:rsidTr="008B6D25">
        <w:tc>
          <w:tcPr>
            <w:tcW w:w="634" w:type="dxa"/>
            <w:vMerge w:val="restart"/>
            <w:shd w:val="clear" w:color="auto" w:fill="FFFFFF" w:themeFill="background1"/>
          </w:tcPr>
          <w:p w:rsidR="00825048" w:rsidRPr="00825048" w:rsidRDefault="00825048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825048" w:rsidRPr="00825048" w:rsidRDefault="00825048" w:rsidP="00D845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048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D84557">
              <w:rPr>
                <w:rFonts w:ascii="Times New Roman" w:hAnsi="Times New Roman"/>
                <w:sz w:val="24"/>
                <w:szCs w:val="24"/>
              </w:rPr>
              <w:t>УФНС России по Донецкой Народной Республике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84557" w:rsidRPr="00825048" w:rsidRDefault="00D8455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48">
              <w:rPr>
                <w:rFonts w:ascii="Times New Roman" w:hAnsi="Times New Roman" w:cs="Times New Roman"/>
                <w:b/>
                <w:sz w:val="24"/>
                <w:szCs w:val="24"/>
              </w:rPr>
              <w:t>С.М. Добренко</w:t>
            </w:r>
            <w:r w:rsidRPr="008250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301B8" w:rsidRPr="00F301B8" w:rsidRDefault="00D84557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4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D84557" w:rsidRPr="00825048" w:rsidRDefault="00D8455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6D" w:rsidRDefault="0055206D" w:rsidP="0055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емич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1B8" w:rsidRPr="00F301B8" w:rsidRDefault="0055206D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и безопасности</w:t>
            </w:r>
          </w:p>
          <w:p w:rsidR="0055206D" w:rsidRPr="00E82C3E" w:rsidRDefault="0055206D" w:rsidP="0055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57" w:rsidRPr="00D84557" w:rsidRDefault="00D84557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И. Хомич, </w:t>
            </w:r>
          </w:p>
          <w:p w:rsidR="00F301B8" w:rsidRPr="00F301B8" w:rsidRDefault="00D84557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4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D84557" w:rsidRPr="00825048" w:rsidRDefault="00D8455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57" w:rsidRPr="00D84557" w:rsidRDefault="00D84557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57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AC74DF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Pr="00D84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ьяконов, </w:t>
            </w:r>
          </w:p>
          <w:p w:rsidR="00F301B8" w:rsidRPr="00F301B8" w:rsidRDefault="00D84557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4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825048" w:rsidRPr="00825048" w:rsidRDefault="00D8455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48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 Донецкой Народной Республики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825048" w:rsidRPr="00D84557" w:rsidRDefault="00825048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7">
              <w:rPr>
                <w:rFonts w:ascii="Times New Roman" w:hAnsi="Times New Roman"/>
                <w:sz w:val="24"/>
                <w:szCs w:val="24"/>
              </w:rPr>
              <w:lastRenderedPageBreak/>
              <w:t>По результатам проведенного анали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048" w:rsidRPr="00D84557" w:rsidRDefault="00825048" w:rsidP="00D845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557">
              <w:rPr>
                <w:rFonts w:ascii="Times New Roman" w:hAnsi="Times New Roman"/>
                <w:sz w:val="24"/>
                <w:szCs w:val="24"/>
              </w:rPr>
              <w:t>Доклад руководителю Управления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825048" w:rsidRPr="00E30687" w:rsidTr="008B6D25">
        <w:tc>
          <w:tcPr>
            <w:tcW w:w="634" w:type="dxa"/>
            <w:vMerge/>
            <w:shd w:val="clear" w:color="auto" w:fill="FFFFFF" w:themeFill="background1"/>
          </w:tcPr>
          <w:p w:rsidR="00825048" w:rsidRPr="00E30687" w:rsidRDefault="00825048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825048" w:rsidRPr="00E82C3E" w:rsidRDefault="00825048" w:rsidP="00D8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825048" w:rsidRPr="00E82C3E" w:rsidRDefault="00825048" w:rsidP="00D8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25048" w:rsidRPr="00E82C3E" w:rsidRDefault="00825048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048" w:rsidRPr="00E82C3E" w:rsidRDefault="00825048" w:rsidP="00D845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E42C4" w:rsidRPr="00E30687" w:rsidTr="00D84557">
        <w:tc>
          <w:tcPr>
            <w:tcW w:w="634" w:type="dxa"/>
            <w:shd w:val="clear" w:color="auto" w:fill="FFFFFF" w:themeFill="background1"/>
          </w:tcPr>
          <w:p w:rsidR="00CE42C4" w:rsidRPr="00CA51E9" w:rsidRDefault="00CE42C4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E42C4" w:rsidRPr="00E30687" w:rsidRDefault="00CE42C4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3261" w:type="dxa"/>
            <w:shd w:val="clear" w:color="auto" w:fill="FFFFFF" w:themeFill="background1"/>
          </w:tcPr>
          <w:p w:rsidR="00E87018" w:rsidRDefault="00DB5BD6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С.М. Добренко,</w:t>
            </w:r>
          </w:p>
          <w:p w:rsidR="00F301B8" w:rsidRPr="00F301B8" w:rsidRDefault="00DB5BD6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DB5BD6" w:rsidRDefault="00DB5BD6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018" w:rsidRPr="00A82A16" w:rsidRDefault="00A82A16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A1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82C3E" w:rsidRPr="00A82A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2A1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82C3E" w:rsidRPr="00A82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82A16">
              <w:rPr>
                <w:rFonts w:ascii="Times New Roman" w:hAnsi="Times New Roman" w:cs="Times New Roman"/>
                <w:b/>
                <w:sz w:val="24"/>
                <w:szCs w:val="24"/>
              </w:rPr>
              <w:t>Дьяконов</w:t>
            </w:r>
            <w:r w:rsidR="00E82C3E" w:rsidRPr="00A82A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82C3E" w:rsidRPr="00A82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1B8" w:rsidRPr="00F301B8" w:rsidRDefault="00A82A16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A16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E82C3E" w:rsidRPr="00A82A1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эксперт отдела </w:t>
            </w:r>
            <w:r w:rsidR="00F301B8" w:rsidRPr="00A82A16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E82C3E" w:rsidRDefault="00E82C3E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3E" w:rsidRPr="00E30687" w:rsidRDefault="00E82C3E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налоговые органы Донецкой Народной 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42C4" w:rsidRPr="00E30687" w:rsidRDefault="00CE42C4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числа месяца, следующего за отчетным квартал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2C4" w:rsidRPr="00E30687" w:rsidRDefault="00E82C3E" w:rsidP="00E3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у отдела </w:t>
            </w:r>
            <w:r w:rsidR="00E31489" w:rsidRPr="00E31489">
              <w:rPr>
                <w:rFonts w:ascii="Times New Roman" w:hAnsi="Times New Roman"/>
                <w:sz w:val="24"/>
                <w:szCs w:val="24"/>
              </w:rPr>
              <w:t xml:space="preserve">профилактики коррупционных и иных правонарушений и безопасности </w:t>
            </w:r>
          </w:p>
        </w:tc>
      </w:tr>
      <w:tr w:rsidR="00F25527" w:rsidRPr="00E30687" w:rsidTr="00D84557">
        <w:tc>
          <w:tcPr>
            <w:tcW w:w="634" w:type="dxa"/>
            <w:vMerge w:val="restart"/>
            <w:shd w:val="clear" w:color="auto" w:fill="FFFFFF" w:themeFill="background1"/>
          </w:tcPr>
          <w:p w:rsidR="00F25527" w:rsidRPr="00E30687" w:rsidRDefault="00F25527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F25527" w:rsidRPr="00E30687" w:rsidRDefault="00F25527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ых налоговых</w:t>
            </w:r>
            <w:r w:rsidRPr="00E8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r w:rsidRPr="00E8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нецкой Народной Республики </w:t>
            </w:r>
          </w:p>
        </w:tc>
        <w:tc>
          <w:tcPr>
            <w:tcW w:w="3261" w:type="dxa"/>
            <w:shd w:val="clear" w:color="auto" w:fill="FFFFFF" w:themeFill="background1"/>
          </w:tcPr>
          <w:p w:rsidR="00E87018" w:rsidRDefault="00F2552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С.М. Добренко,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99A" w:rsidRPr="00F301B8" w:rsidRDefault="00F25527" w:rsidP="00270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27099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F25527" w:rsidRDefault="00F2552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DF" w:rsidRDefault="00AC74DF" w:rsidP="00AC7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емич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99A" w:rsidRPr="00F301B8" w:rsidRDefault="00AC74DF" w:rsidP="00270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27099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AC74DF" w:rsidRDefault="00AC74DF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A" w:rsidRPr="00E82C3E" w:rsidRDefault="0027099A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018" w:rsidRDefault="00F2552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Д.С. Дьяконов,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99A" w:rsidRPr="00F301B8" w:rsidRDefault="00F25527" w:rsidP="00270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отдела </w:t>
            </w:r>
            <w:r w:rsidR="0027099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F25527" w:rsidRPr="00E30687" w:rsidRDefault="00F2552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25527" w:rsidRPr="00E30687" w:rsidRDefault="00F2552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5527" w:rsidRDefault="00F2552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числа месяц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  <w:p w:rsidR="00F25527" w:rsidRDefault="00F2552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27" w:rsidRPr="00E30687" w:rsidRDefault="00F2552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25527" w:rsidRDefault="00F25527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ходе реализации мер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>налоговых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Донецкой Народной Республики.</w:t>
            </w:r>
          </w:p>
          <w:p w:rsidR="00F25527" w:rsidRPr="00E30687" w:rsidRDefault="00F25527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27" w:rsidRDefault="00F25527" w:rsidP="00D84557">
            <w:pPr>
              <w:pStyle w:val="Default"/>
              <w:rPr>
                <w:rFonts w:eastAsia="Times New Roman"/>
                <w:lang w:eastAsia="ru-RU"/>
              </w:rPr>
            </w:pPr>
            <w:r>
              <w:t>Доклад</w:t>
            </w:r>
            <w:r w:rsidRPr="00E30687">
              <w:t xml:space="preserve"> в</w:t>
            </w:r>
            <w:r>
              <w:t xml:space="preserve"> ФНС России</w:t>
            </w:r>
            <w:r w:rsidRPr="00E30687">
              <w:t xml:space="preserve"> о направлении сведений о ходе реализации мер по противодействию коррупции в </w:t>
            </w:r>
            <w:r>
              <w:t>Управлении</w:t>
            </w:r>
            <w:r w:rsidRPr="00E30687">
              <w:t xml:space="preserve"> и </w:t>
            </w:r>
            <w:r>
              <w:rPr>
                <w:rFonts w:eastAsia="Times New Roman"/>
                <w:lang w:eastAsia="ru-RU"/>
              </w:rPr>
              <w:t>территориальных налоговых</w:t>
            </w:r>
            <w:r w:rsidRPr="00E82C3E">
              <w:rPr>
                <w:rFonts w:eastAsia="Times New Roman"/>
                <w:lang w:eastAsia="ru-RU"/>
              </w:rPr>
              <w:t xml:space="preserve"> орган</w:t>
            </w:r>
            <w:r>
              <w:rPr>
                <w:rFonts w:eastAsia="Times New Roman"/>
                <w:lang w:eastAsia="ru-RU"/>
              </w:rPr>
              <w:t>ах</w:t>
            </w:r>
            <w:r w:rsidRPr="00E82C3E">
              <w:rPr>
                <w:rFonts w:eastAsia="Times New Roman"/>
                <w:lang w:eastAsia="ru-RU"/>
              </w:rPr>
              <w:t xml:space="preserve"> Донецкой Народной Республики</w:t>
            </w:r>
          </w:p>
          <w:p w:rsidR="00F25527" w:rsidRPr="00E30687" w:rsidRDefault="00F25527" w:rsidP="00D84557">
            <w:pPr>
              <w:pStyle w:val="Default"/>
              <w:rPr>
                <w:rFonts w:eastAsia="Times New Roman"/>
                <w:lang w:eastAsia="ru-RU"/>
              </w:rPr>
            </w:pPr>
          </w:p>
        </w:tc>
      </w:tr>
      <w:tr w:rsidR="00F25527" w:rsidRPr="00E30687" w:rsidTr="00E87018">
        <w:tc>
          <w:tcPr>
            <w:tcW w:w="634" w:type="dxa"/>
            <w:vMerge/>
            <w:shd w:val="clear" w:color="auto" w:fill="FFFFFF" w:themeFill="background1"/>
          </w:tcPr>
          <w:p w:rsidR="00F25527" w:rsidRPr="00E30687" w:rsidRDefault="00F25527" w:rsidP="00D84557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F25527" w:rsidRPr="00E30687" w:rsidRDefault="00F25527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F25527" w:rsidRPr="000B71E5" w:rsidRDefault="00F25527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 Донецкой Народной Республики</w:t>
            </w:r>
          </w:p>
        </w:tc>
        <w:tc>
          <w:tcPr>
            <w:tcW w:w="1984" w:type="dxa"/>
            <w:shd w:val="clear" w:color="auto" w:fill="FFFFFF" w:themeFill="background1"/>
          </w:tcPr>
          <w:p w:rsidR="00F25527" w:rsidRPr="00E30687" w:rsidRDefault="00F2552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5527" w:rsidRDefault="00F2552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числа месяц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528" w:type="dxa"/>
            <w:shd w:val="clear" w:color="auto" w:fill="FFFFFF" w:themeFill="background1"/>
          </w:tcPr>
          <w:p w:rsidR="00F25527" w:rsidRDefault="00F25527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BD6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о ходе реализации мер по противодействию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ых налоговых</w:t>
            </w:r>
            <w:r w:rsidRPr="00E82C3E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E82C3E">
              <w:rPr>
                <w:rFonts w:ascii="Times New Roman" w:hAnsi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CE42C4" w:rsidRPr="00E30687" w:rsidTr="00E87018">
        <w:tc>
          <w:tcPr>
            <w:tcW w:w="634" w:type="dxa"/>
            <w:shd w:val="clear" w:color="auto" w:fill="auto"/>
          </w:tcPr>
          <w:p w:rsidR="00CE42C4" w:rsidRPr="00E30687" w:rsidRDefault="00CE42C4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E42C4" w:rsidRPr="00E30687" w:rsidRDefault="00CE42C4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подразделений </w:t>
            </w:r>
            <w:r w:rsidR="000B71E5" w:rsidRPr="000B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рриториальных налоговых органах Донецкой Народной Республик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.</w:t>
            </w:r>
          </w:p>
          <w:p w:rsidR="00CE42C4" w:rsidRPr="00E30687" w:rsidRDefault="00CE42C4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E87018" w:rsidRDefault="000B71E5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М. Добренко,</w:t>
            </w:r>
          </w:p>
          <w:p w:rsidR="0027099A" w:rsidRPr="00F301B8" w:rsidRDefault="000B71E5" w:rsidP="00270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E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 w:rsidR="0027099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0B71E5" w:rsidRPr="000B71E5" w:rsidRDefault="000B71E5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DF" w:rsidRDefault="00AC74DF" w:rsidP="00AC7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емич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99A" w:rsidRPr="00F301B8" w:rsidRDefault="00AC74DF" w:rsidP="00270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27099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AC74DF" w:rsidRPr="00E82C3E" w:rsidRDefault="00AC74DF" w:rsidP="00AC7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018" w:rsidRDefault="000B71E5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Д.С. Дьяконов</w:t>
            </w:r>
            <w:r w:rsidRPr="000B7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7099A" w:rsidRPr="00F301B8" w:rsidRDefault="000B71E5" w:rsidP="00270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E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отдела </w:t>
            </w:r>
            <w:r w:rsidR="0027099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CE42C4" w:rsidRDefault="00CE42C4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A" w:rsidRPr="00E30687" w:rsidRDefault="0027099A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E42C4" w:rsidRPr="00E30687" w:rsidRDefault="004205F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5528" w:type="dxa"/>
            <w:shd w:val="clear" w:color="auto" w:fill="auto"/>
          </w:tcPr>
          <w:p w:rsidR="00CE42C4" w:rsidRDefault="000B71E5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руководителю Управления</w:t>
            </w:r>
            <w:r w:rsidR="004205F7">
              <w:rPr>
                <w:rFonts w:ascii="Times New Roman" w:hAnsi="Times New Roman" w:cs="Times New Roman"/>
                <w:sz w:val="24"/>
                <w:szCs w:val="24"/>
              </w:rPr>
              <w:t>, в ФНС России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 эффективности деятельности</w:t>
            </w:r>
            <w:r w:rsidRPr="000B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5F7" w:rsidRPr="004205F7">
              <w:rPr>
                <w:rFonts w:ascii="Times New Roman" w:hAnsi="Times New Roman" w:cs="Times New Roman"/>
                <w:sz w:val="24"/>
                <w:szCs w:val="24"/>
              </w:rPr>
              <w:t xml:space="preserve">отдела мобилизационной подготовки и гражданской обороны </w:t>
            </w:r>
            <w:r w:rsidR="004205F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205F7" w:rsidRPr="000B71E5">
              <w:rPr>
                <w:rFonts w:ascii="Times New Roman" w:hAnsi="Times New Roman" w:cs="Times New Roman"/>
                <w:sz w:val="24"/>
                <w:szCs w:val="24"/>
              </w:rPr>
              <w:t>территориальных налоговых орган</w:t>
            </w:r>
            <w:r w:rsidR="004205F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205F7" w:rsidRPr="000B71E5"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 </w:t>
            </w:r>
            <w:r w:rsidR="004205F7" w:rsidRPr="004205F7">
              <w:rPr>
                <w:rFonts w:ascii="Times New Roman" w:hAnsi="Times New Roman" w:cs="Times New Roman"/>
                <w:sz w:val="24"/>
                <w:szCs w:val="24"/>
              </w:rPr>
              <w:t xml:space="preserve">сфере профилактики коррупционных и иных </w:t>
            </w:r>
            <w:r w:rsidR="004205F7" w:rsidRPr="00420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  </w:t>
            </w:r>
          </w:p>
          <w:p w:rsidR="000B71E5" w:rsidRPr="00B96CC2" w:rsidRDefault="000B71E5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42C4" w:rsidRPr="00E30687" w:rsidRDefault="00CE42C4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E87018">
        <w:tc>
          <w:tcPr>
            <w:tcW w:w="634" w:type="dxa"/>
            <w:shd w:val="clear" w:color="auto" w:fill="auto"/>
          </w:tcPr>
          <w:p w:rsidR="00CE42C4" w:rsidRPr="00E30687" w:rsidRDefault="00CE42C4" w:rsidP="00D84557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shd w:val="clear" w:color="auto" w:fill="auto"/>
            <w:vAlign w:val="center"/>
          </w:tcPr>
          <w:p w:rsidR="00CE42C4" w:rsidRPr="00240B2D" w:rsidRDefault="00CE42C4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A76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4205F7" w:rsidRPr="00A76AB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Федеральной налоговой службы по Донецкой Народной Республике</w:t>
            </w:r>
          </w:p>
        </w:tc>
      </w:tr>
      <w:tr w:rsidR="00F1615E" w:rsidRPr="00E30687" w:rsidTr="00E87018">
        <w:tc>
          <w:tcPr>
            <w:tcW w:w="634" w:type="dxa"/>
            <w:shd w:val="clear" w:color="auto" w:fill="auto"/>
          </w:tcPr>
          <w:p w:rsidR="00F1615E" w:rsidRDefault="00F1615E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1615E" w:rsidRPr="00F1615E" w:rsidRDefault="00F1615E" w:rsidP="00D84557">
            <w:pPr>
              <w:pStyle w:val="Default"/>
              <w:jc w:val="both"/>
              <w:rPr>
                <w:color w:val="auto"/>
              </w:rPr>
            </w:pPr>
            <w:r w:rsidRPr="00F1615E">
              <w:rPr>
                <w:rFonts w:eastAsia="Calibri"/>
                <w:color w:val="auto"/>
              </w:rPr>
              <w:t xml:space="preserve">Организация и проведение аудиторских мероприятий, проверок внутреннего </w:t>
            </w:r>
            <w:r w:rsidR="004C3245">
              <w:rPr>
                <w:rFonts w:eastAsia="Calibri"/>
                <w:color w:val="auto"/>
              </w:rPr>
              <w:t xml:space="preserve">и внутреннего </w:t>
            </w:r>
            <w:r w:rsidRPr="00F1615E">
              <w:rPr>
                <w:rFonts w:eastAsia="Calibri"/>
                <w:color w:val="auto"/>
              </w:rPr>
              <w:t>финансового аудита</w:t>
            </w:r>
            <w:r>
              <w:rPr>
                <w:rFonts w:eastAsia="Calibri"/>
                <w:color w:val="auto"/>
              </w:rPr>
              <w:t>.</w:t>
            </w:r>
          </w:p>
        </w:tc>
        <w:tc>
          <w:tcPr>
            <w:tcW w:w="3261" w:type="dxa"/>
            <w:shd w:val="clear" w:color="auto" w:fill="FFFFFF" w:themeFill="background1"/>
          </w:tcPr>
          <w:p w:rsidR="00F1615E" w:rsidRDefault="00A76ABB" w:rsidP="00631AD7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О</w:t>
            </w:r>
            <w:r w:rsidR="00F1615E" w:rsidRPr="00DB487B">
              <w:rPr>
                <w:b/>
                <w:color w:val="auto"/>
              </w:rPr>
              <w:t xml:space="preserve">.С. </w:t>
            </w:r>
            <w:r>
              <w:rPr>
                <w:b/>
                <w:color w:val="auto"/>
              </w:rPr>
              <w:t>Комарова</w:t>
            </w:r>
            <w:r w:rsidR="00F1615E" w:rsidRPr="00DB487B">
              <w:rPr>
                <w:color w:val="auto"/>
              </w:rPr>
              <w:t xml:space="preserve">, </w:t>
            </w:r>
          </w:p>
          <w:p w:rsidR="00F1615E" w:rsidRPr="00DB487B" w:rsidRDefault="00A76ABB" w:rsidP="00631AD7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и.о</w:t>
            </w:r>
            <w:proofErr w:type="spellEnd"/>
            <w:r>
              <w:rPr>
                <w:color w:val="auto"/>
              </w:rPr>
              <w:t xml:space="preserve">. </w:t>
            </w:r>
            <w:r w:rsidR="00F1615E" w:rsidRPr="00DB487B">
              <w:rPr>
                <w:color w:val="auto"/>
              </w:rPr>
              <w:t>начальник</w:t>
            </w:r>
            <w:r>
              <w:rPr>
                <w:color w:val="auto"/>
              </w:rPr>
              <w:t>а</w:t>
            </w:r>
            <w:r w:rsidR="00F1615E" w:rsidRPr="00DB487B">
              <w:rPr>
                <w:color w:val="auto"/>
              </w:rPr>
              <w:t xml:space="preserve"> отдела внутреннего аудита</w:t>
            </w:r>
          </w:p>
          <w:p w:rsidR="00F1615E" w:rsidRPr="00DB487B" w:rsidRDefault="00F1615E" w:rsidP="00631AD7">
            <w:pPr>
              <w:pStyle w:val="Default"/>
              <w:jc w:val="center"/>
              <w:rPr>
                <w:color w:val="auto"/>
              </w:rPr>
            </w:pPr>
          </w:p>
          <w:p w:rsidR="00F1615E" w:rsidRPr="00736101" w:rsidRDefault="00F1615E" w:rsidP="00631A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:rsidR="00F1615E" w:rsidRPr="00B13E89" w:rsidRDefault="00F1615E" w:rsidP="00631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аудиторских мероприятий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рок внутреннего</w:t>
            </w:r>
            <w:r w:rsidR="006D3EFD" w:rsidRPr="006D3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EFD">
              <w:rPr>
                <w:rFonts w:ascii="Times New Roman" w:hAnsi="Times New Roman" w:cs="Times New Roman"/>
                <w:sz w:val="24"/>
                <w:szCs w:val="24"/>
              </w:rPr>
              <w:t>и внурен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аудита</w:t>
            </w:r>
          </w:p>
          <w:p w:rsidR="00F1615E" w:rsidRPr="00B13E89" w:rsidRDefault="00F1615E" w:rsidP="00631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F1615E" w:rsidRPr="00736101" w:rsidRDefault="00F1615E" w:rsidP="00631AD7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</w:t>
            </w:r>
            <w:r>
              <w:rPr>
                <w:color w:val="auto"/>
              </w:rPr>
              <w:t>е</w:t>
            </w:r>
            <w:r w:rsidRPr="00736101">
              <w:rPr>
                <w:color w:val="auto"/>
              </w:rPr>
              <w:t>, уполномоченн</w:t>
            </w:r>
            <w:r>
              <w:rPr>
                <w:color w:val="auto"/>
              </w:rPr>
              <w:t>ое</w:t>
            </w:r>
            <w:r w:rsidRPr="00736101">
              <w:rPr>
                <w:color w:val="auto"/>
              </w:rPr>
              <w:t xml:space="preserve">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F1615E" w:rsidRPr="00E30687" w:rsidTr="004C3245">
        <w:trPr>
          <w:trHeight w:val="1215"/>
        </w:trPr>
        <w:tc>
          <w:tcPr>
            <w:tcW w:w="634" w:type="dxa"/>
            <w:shd w:val="clear" w:color="auto" w:fill="auto"/>
          </w:tcPr>
          <w:p w:rsidR="00F1615E" w:rsidRPr="00E30687" w:rsidRDefault="00F1615E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F1615E" w:rsidRPr="00736101" w:rsidRDefault="00F1615E" w:rsidP="00D84557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>
              <w:rPr>
                <w:color w:val="auto"/>
              </w:rPr>
              <w:t>У</w:t>
            </w:r>
            <w:r w:rsidRPr="00736101">
              <w:rPr>
                <w:color w:val="auto"/>
              </w:rPr>
              <w:t xml:space="preserve">ФНС России </w:t>
            </w:r>
            <w:r>
              <w:rPr>
                <w:color w:val="auto"/>
              </w:rPr>
              <w:t xml:space="preserve">по Донецкой Народной Республике </w:t>
            </w:r>
            <w:r w:rsidRPr="00736101">
              <w:rPr>
                <w:color w:val="auto"/>
              </w:rPr>
              <w:t xml:space="preserve">в части правонарушений со стороны сотрудников налоговых органов, связанных с исполнением должностных обязанностей </w:t>
            </w:r>
            <w:r w:rsidRPr="00736101">
              <w:rPr>
                <w:color w:val="auto"/>
              </w:rPr>
              <w:lastRenderedPageBreak/>
              <w:t>(сведения о фактах коррупции, других должностных преступлений и нарушений)</w:t>
            </w:r>
            <w:r>
              <w:rPr>
                <w:color w:val="auto"/>
              </w:rPr>
              <w:t>.</w:t>
            </w:r>
          </w:p>
          <w:p w:rsidR="00F1615E" w:rsidRPr="00736101" w:rsidRDefault="00F1615E" w:rsidP="00D8455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F1615E" w:rsidRDefault="00F1615E" w:rsidP="00D84557">
            <w:pPr>
              <w:pStyle w:val="Default"/>
              <w:jc w:val="center"/>
              <w:rPr>
                <w:color w:val="auto"/>
              </w:rPr>
            </w:pPr>
            <w:r w:rsidRPr="00DB487B">
              <w:rPr>
                <w:b/>
                <w:color w:val="auto"/>
              </w:rPr>
              <w:lastRenderedPageBreak/>
              <w:t>С.М. Добренко</w:t>
            </w:r>
            <w:r w:rsidRPr="00DB487B">
              <w:rPr>
                <w:color w:val="auto"/>
              </w:rPr>
              <w:t xml:space="preserve">, </w:t>
            </w:r>
          </w:p>
          <w:p w:rsidR="0027099A" w:rsidRPr="00F301B8" w:rsidRDefault="00F1615E" w:rsidP="00270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D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DB487B">
              <w:t xml:space="preserve"> </w:t>
            </w:r>
            <w:r w:rsidR="0027099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F1615E" w:rsidRPr="00D87710" w:rsidRDefault="00F1615E" w:rsidP="00D8455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F1615E" w:rsidRDefault="00F1615E" w:rsidP="00D84557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А.Г. Сенченко</w:t>
            </w:r>
            <w:r w:rsidRPr="00DB487B">
              <w:rPr>
                <w:b/>
                <w:color w:val="auto"/>
              </w:rPr>
              <w:t>,</w:t>
            </w:r>
            <w:r w:rsidRPr="00DB487B">
              <w:rPr>
                <w:color w:val="auto"/>
              </w:rPr>
              <w:t xml:space="preserve"> </w:t>
            </w:r>
          </w:p>
          <w:p w:rsidR="0027099A" w:rsidRPr="00F301B8" w:rsidRDefault="00F1615E" w:rsidP="00270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D0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</w:t>
            </w:r>
            <w:r w:rsidRPr="00DB487B">
              <w:t xml:space="preserve"> </w:t>
            </w:r>
            <w:r w:rsidR="0027099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F1615E" w:rsidRDefault="00F1615E" w:rsidP="00D84557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  <w:p w:rsidR="00F1615E" w:rsidRDefault="001D73A4" w:rsidP="00D84557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О</w:t>
            </w:r>
            <w:r w:rsidR="00F1615E" w:rsidRPr="00DB487B">
              <w:rPr>
                <w:b/>
                <w:color w:val="auto"/>
              </w:rPr>
              <w:t xml:space="preserve">.С. </w:t>
            </w:r>
            <w:r>
              <w:rPr>
                <w:b/>
                <w:color w:val="auto"/>
              </w:rPr>
              <w:t>Комарова</w:t>
            </w:r>
            <w:r w:rsidR="00F1615E" w:rsidRPr="00DB487B">
              <w:rPr>
                <w:b/>
                <w:color w:val="auto"/>
              </w:rPr>
              <w:t>,</w:t>
            </w:r>
            <w:r w:rsidR="00F1615E" w:rsidRPr="00DB487B">
              <w:rPr>
                <w:color w:val="auto"/>
              </w:rPr>
              <w:t xml:space="preserve"> </w:t>
            </w:r>
          </w:p>
          <w:p w:rsidR="00F1615E" w:rsidRPr="00D87710" w:rsidRDefault="001D73A4" w:rsidP="00D8455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color w:val="auto"/>
              </w:rPr>
              <w:t>и.о</w:t>
            </w:r>
            <w:proofErr w:type="spellEnd"/>
            <w:r>
              <w:rPr>
                <w:color w:val="auto"/>
              </w:rPr>
              <w:t xml:space="preserve">. </w:t>
            </w:r>
            <w:r w:rsidR="00F1615E" w:rsidRPr="00DB487B">
              <w:rPr>
                <w:color w:val="auto"/>
              </w:rPr>
              <w:t>начальник</w:t>
            </w:r>
            <w:r>
              <w:rPr>
                <w:color w:val="auto"/>
              </w:rPr>
              <w:t>а</w:t>
            </w:r>
            <w:r w:rsidR="00F1615E" w:rsidRPr="00DB487B">
              <w:rPr>
                <w:color w:val="auto"/>
              </w:rPr>
              <w:t xml:space="preserve"> отдела внутреннего аудита</w:t>
            </w:r>
          </w:p>
          <w:p w:rsidR="00F1615E" w:rsidRDefault="00F1615E" w:rsidP="00D84557">
            <w:pPr>
              <w:pStyle w:val="Default"/>
              <w:jc w:val="center"/>
              <w:rPr>
                <w:color w:val="auto"/>
              </w:rPr>
            </w:pPr>
          </w:p>
          <w:p w:rsidR="00F1615E" w:rsidRPr="00736101" w:rsidRDefault="00F1615E" w:rsidP="00D8455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:rsidR="00F1615E" w:rsidRPr="00B13E89" w:rsidRDefault="00F1615E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инцидентов</w:t>
            </w:r>
          </w:p>
          <w:p w:rsidR="00F1615E" w:rsidRPr="00736101" w:rsidRDefault="00F1615E" w:rsidP="00D84557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F1615E" w:rsidRPr="00736101" w:rsidRDefault="00F1615E" w:rsidP="00D84557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F1615E" w:rsidRPr="00E30687" w:rsidTr="00E87018">
        <w:tc>
          <w:tcPr>
            <w:tcW w:w="634" w:type="dxa"/>
            <w:shd w:val="clear" w:color="auto" w:fill="auto"/>
          </w:tcPr>
          <w:p w:rsidR="00F1615E" w:rsidRPr="00E30687" w:rsidRDefault="00F1615E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1615E" w:rsidRPr="0012400E" w:rsidRDefault="00F1615E" w:rsidP="00D84557">
            <w:pPr>
              <w:pStyle w:val="Default"/>
              <w:jc w:val="both"/>
            </w:pPr>
            <w:r>
              <w:t xml:space="preserve">Выполнение </w:t>
            </w:r>
            <w:r w:rsidRPr="0012400E">
              <w:t xml:space="preserve">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Pr="00DB487B">
              <w:t>УФНС России по Донецкой Народной Республике</w:t>
            </w:r>
          </w:p>
        </w:tc>
        <w:tc>
          <w:tcPr>
            <w:tcW w:w="3261" w:type="dxa"/>
            <w:shd w:val="clear" w:color="auto" w:fill="auto"/>
          </w:tcPr>
          <w:p w:rsidR="00F1615E" w:rsidRDefault="00F1615E" w:rsidP="00D84557">
            <w:pPr>
              <w:pStyle w:val="Default"/>
              <w:jc w:val="center"/>
              <w:rPr>
                <w:b/>
              </w:rPr>
            </w:pPr>
            <w:r w:rsidRPr="00DB487B">
              <w:rPr>
                <w:b/>
              </w:rPr>
              <w:t xml:space="preserve">С.Н. </w:t>
            </w:r>
            <w:proofErr w:type="spellStart"/>
            <w:r w:rsidRPr="00DB487B">
              <w:rPr>
                <w:b/>
              </w:rPr>
              <w:t>Скупченко</w:t>
            </w:r>
            <w:proofErr w:type="spellEnd"/>
            <w:r w:rsidRPr="00DB487B">
              <w:rPr>
                <w:b/>
              </w:rPr>
              <w:t>,</w:t>
            </w:r>
          </w:p>
          <w:p w:rsidR="00F1615E" w:rsidRDefault="00F1615E" w:rsidP="00D84557">
            <w:pPr>
              <w:pStyle w:val="Default"/>
              <w:jc w:val="center"/>
            </w:pPr>
            <w:r>
              <w:t xml:space="preserve"> </w:t>
            </w:r>
            <w:r w:rsidRPr="0012400E">
              <w:t xml:space="preserve">начальник </w:t>
            </w:r>
          </w:p>
          <w:p w:rsidR="00F1615E" w:rsidRPr="00D87710" w:rsidRDefault="00F1615E" w:rsidP="00D84557">
            <w:pPr>
              <w:pStyle w:val="Default"/>
              <w:jc w:val="center"/>
              <w:rPr>
                <w:sz w:val="16"/>
                <w:szCs w:val="16"/>
              </w:rPr>
            </w:pPr>
            <w:r>
              <w:t xml:space="preserve">отдела </w:t>
            </w:r>
            <w:r w:rsidRPr="00DB487B">
              <w:t xml:space="preserve">информационной безопасности </w:t>
            </w:r>
          </w:p>
          <w:p w:rsidR="00F1615E" w:rsidRDefault="00F1615E" w:rsidP="00D84557">
            <w:pPr>
              <w:pStyle w:val="Default"/>
              <w:jc w:val="center"/>
            </w:pPr>
          </w:p>
          <w:p w:rsidR="00F1615E" w:rsidRPr="0012400E" w:rsidRDefault="00F1615E" w:rsidP="00D84557">
            <w:pPr>
              <w:pStyle w:val="Default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1615E" w:rsidRPr="00B13E89" w:rsidRDefault="00F1615E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жении периода</w:t>
            </w:r>
          </w:p>
        </w:tc>
        <w:tc>
          <w:tcPr>
            <w:tcW w:w="5528" w:type="dxa"/>
            <w:shd w:val="clear" w:color="auto" w:fill="auto"/>
          </w:tcPr>
          <w:p w:rsidR="00F1615E" w:rsidRDefault="00F1615E" w:rsidP="00D84557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 w:rsidRPr="00DB487B">
              <w:t>УФНС России по Донецкой Народной Республике</w:t>
            </w:r>
          </w:p>
          <w:p w:rsidR="00F1615E" w:rsidRPr="00C27C3D" w:rsidRDefault="00F1615E" w:rsidP="00D84557">
            <w:pPr>
              <w:pStyle w:val="Default"/>
              <w:jc w:val="both"/>
            </w:pPr>
          </w:p>
          <w:p w:rsidR="00F1615E" w:rsidRDefault="00F1615E" w:rsidP="00D84557">
            <w:pPr>
              <w:pStyle w:val="Default"/>
              <w:jc w:val="both"/>
            </w:pPr>
            <w:r w:rsidRPr="00C27C3D">
              <w:t xml:space="preserve">Организационно-распорядительные документы. </w:t>
            </w:r>
          </w:p>
          <w:p w:rsidR="00F1615E" w:rsidRDefault="00F1615E" w:rsidP="00D84557">
            <w:pPr>
              <w:pStyle w:val="Default"/>
              <w:jc w:val="both"/>
            </w:pPr>
          </w:p>
          <w:p w:rsidR="00F1615E" w:rsidRPr="00C27C3D" w:rsidRDefault="00F1615E" w:rsidP="00D84557">
            <w:pPr>
              <w:pStyle w:val="Default"/>
              <w:jc w:val="both"/>
            </w:pPr>
            <w:r w:rsidRPr="00C27C3D">
              <w:t>Программное обеспечение.</w:t>
            </w:r>
          </w:p>
        </w:tc>
      </w:tr>
      <w:tr w:rsidR="00F1615E" w:rsidRPr="00E30687" w:rsidTr="00E87018">
        <w:tc>
          <w:tcPr>
            <w:tcW w:w="634" w:type="dxa"/>
            <w:shd w:val="clear" w:color="auto" w:fill="FFFFFF" w:themeFill="background1"/>
          </w:tcPr>
          <w:p w:rsidR="00F1615E" w:rsidRPr="00E30687" w:rsidRDefault="00F1615E" w:rsidP="00D84557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shd w:val="clear" w:color="auto" w:fill="FFFFFF" w:themeFill="background1"/>
          </w:tcPr>
          <w:p w:rsidR="00F1615E" w:rsidRPr="00E30687" w:rsidRDefault="00F1615E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F1615E" w:rsidRPr="00E30687" w:rsidTr="00E87018">
        <w:tc>
          <w:tcPr>
            <w:tcW w:w="634" w:type="dxa"/>
            <w:shd w:val="clear" w:color="auto" w:fill="FFFFFF" w:themeFill="background1"/>
          </w:tcPr>
          <w:p w:rsidR="00F1615E" w:rsidRPr="00E30687" w:rsidRDefault="00F1615E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1615E" w:rsidRPr="00E30687" w:rsidRDefault="00F1615E" w:rsidP="00D8455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EF9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-семинара по актуальным вопросам безопасности и профилактики коррупционных и иных правонарушений с руководителями структурных подразделений Управления, начальниками инспекций территориальных налоговых органов Донецкой Народной Республики.</w:t>
            </w:r>
          </w:p>
        </w:tc>
        <w:tc>
          <w:tcPr>
            <w:tcW w:w="3261" w:type="dxa"/>
            <w:shd w:val="clear" w:color="auto" w:fill="FFFFFF" w:themeFill="background1"/>
          </w:tcPr>
          <w:p w:rsidR="00F1615E" w:rsidRDefault="00F1615E" w:rsidP="00D84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М. Добренко,</w:t>
            </w:r>
            <w:r w:rsidRPr="00F53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7099A" w:rsidRPr="00F301B8" w:rsidRDefault="00F1615E" w:rsidP="00270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9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27099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F1615E" w:rsidRDefault="00F1615E" w:rsidP="005520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15E" w:rsidRDefault="00F1615E" w:rsidP="0055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емич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99A" w:rsidRPr="00F301B8" w:rsidRDefault="00F1615E" w:rsidP="00270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27099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27099A" w:rsidRDefault="0027099A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15E" w:rsidRDefault="00F1615E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F94">
              <w:rPr>
                <w:rFonts w:ascii="Times New Roman" w:hAnsi="Times New Roman"/>
                <w:sz w:val="24"/>
                <w:szCs w:val="24"/>
              </w:rPr>
              <w:t>Начальники структурных подразделений Управления</w:t>
            </w:r>
          </w:p>
          <w:p w:rsidR="00F1615E" w:rsidRPr="00E30687" w:rsidRDefault="00F1615E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15E" w:rsidRDefault="00F1615E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F94">
              <w:rPr>
                <w:rFonts w:ascii="Times New Roman" w:hAnsi="Times New Roman"/>
                <w:sz w:val="24"/>
                <w:szCs w:val="24"/>
              </w:rPr>
              <w:t xml:space="preserve">Территориальные </w:t>
            </w:r>
          </w:p>
          <w:p w:rsidR="00F1615E" w:rsidRPr="00E30687" w:rsidRDefault="00F1615E" w:rsidP="00D84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94">
              <w:rPr>
                <w:rFonts w:ascii="Times New Roman" w:hAnsi="Times New Roman"/>
                <w:sz w:val="24"/>
                <w:szCs w:val="24"/>
              </w:rPr>
              <w:t xml:space="preserve">налоговые органы Донецкой Народной Республики </w:t>
            </w:r>
          </w:p>
        </w:tc>
        <w:tc>
          <w:tcPr>
            <w:tcW w:w="1984" w:type="dxa"/>
            <w:shd w:val="clear" w:color="auto" w:fill="FFFFFF" w:themeFill="background1"/>
          </w:tcPr>
          <w:p w:rsidR="00F1615E" w:rsidRPr="000B7EF9" w:rsidRDefault="0046347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ротяжении периода </w:t>
            </w:r>
          </w:p>
          <w:p w:rsidR="00F1615E" w:rsidRPr="00B13E89" w:rsidRDefault="00F1615E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F1615E" w:rsidRDefault="00F1615E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F1615E" w:rsidRPr="00E30687" w:rsidRDefault="00F1615E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нецкой Народной Республик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противодействия коррупции. </w:t>
            </w:r>
          </w:p>
        </w:tc>
      </w:tr>
      <w:tr w:rsidR="00F1615E" w:rsidRPr="00E30687" w:rsidTr="00E87018">
        <w:tc>
          <w:tcPr>
            <w:tcW w:w="634" w:type="dxa"/>
            <w:shd w:val="clear" w:color="auto" w:fill="auto"/>
          </w:tcPr>
          <w:p w:rsidR="00F1615E" w:rsidRPr="00E30687" w:rsidRDefault="00F1615E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1615E" w:rsidRPr="009A2755" w:rsidRDefault="00F1615E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явок на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</w:p>
        </w:tc>
        <w:tc>
          <w:tcPr>
            <w:tcW w:w="3261" w:type="dxa"/>
            <w:shd w:val="clear" w:color="auto" w:fill="auto"/>
          </w:tcPr>
          <w:p w:rsidR="00F1615E" w:rsidRDefault="00F1615E" w:rsidP="00D84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М. Добренко,</w:t>
            </w:r>
            <w:r w:rsidRPr="00F53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7099A" w:rsidRPr="00F301B8" w:rsidRDefault="00F1615E" w:rsidP="00270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9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27099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F1615E" w:rsidRPr="00EA077B" w:rsidRDefault="00F1615E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7E9A" w:rsidRDefault="00FD7E9A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A">
              <w:rPr>
                <w:rFonts w:ascii="Times New Roman" w:hAnsi="Times New Roman"/>
                <w:b/>
                <w:sz w:val="24"/>
                <w:szCs w:val="24"/>
              </w:rPr>
              <w:t xml:space="preserve">В.Е. </w:t>
            </w:r>
            <w:proofErr w:type="spellStart"/>
            <w:r w:rsidRPr="00FD7E9A">
              <w:rPr>
                <w:rFonts w:ascii="Times New Roman" w:hAnsi="Times New Roman"/>
                <w:b/>
                <w:sz w:val="24"/>
                <w:szCs w:val="24"/>
              </w:rPr>
              <w:t>Батырова</w:t>
            </w:r>
            <w:proofErr w:type="spellEnd"/>
            <w:r w:rsidR="00675B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615E" w:rsidRPr="00E30687" w:rsidRDefault="0097098E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75B7F">
              <w:rPr>
                <w:rFonts w:ascii="Times New Roman" w:hAnsi="Times New Roman"/>
                <w:sz w:val="24"/>
                <w:szCs w:val="24"/>
              </w:rPr>
              <w:t>н</w:t>
            </w:r>
            <w:r w:rsidR="00F1615E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1615E">
              <w:rPr>
                <w:rFonts w:ascii="Times New Roman" w:hAnsi="Times New Roman"/>
                <w:sz w:val="24"/>
                <w:szCs w:val="24"/>
              </w:rPr>
              <w:t xml:space="preserve"> отдела кадров</w:t>
            </w:r>
          </w:p>
          <w:p w:rsidR="00F1615E" w:rsidRPr="00EA077B" w:rsidRDefault="00F1615E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615E" w:rsidRDefault="00F1615E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F94">
              <w:rPr>
                <w:rFonts w:ascii="Times New Roman" w:hAnsi="Times New Roman"/>
                <w:sz w:val="24"/>
                <w:szCs w:val="24"/>
              </w:rPr>
              <w:t xml:space="preserve">Территориальные </w:t>
            </w:r>
          </w:p>
          <w:p w:rsidR="00F1615E" w:rsidRPr="00E30687" w:rsidRDefault="00F1615E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F94">
              <w:rPr>
                <w:rFonts w:ascii="Times New Roman" w:hAnsi="Times New Roman"/>
                <w:sz w:val="24"/>
                <w:szCs w:val="24"/>
              </w:rPr>
              <w:t>налоговые органы Донецкой Народной Республики</w:t>
            </w:r>
          </w:p>
        </w:tc>
        <w:tc>
          <w:tcPr>
            <w:tcW w:w="1984" w:type="dxa"/>
            <w:shd w:val="clear" w:color="auto" w:fill="auto"/>
          </w:tcPr>
          <w:p w:rsidR="00F1615E" w:rsidRPr="00B13E89" w:rsidRDefault="00F1615E" w:rsidP="00675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8D8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675B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68D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F1615E" w:rsidRPr="00E30687" w:rsidRDefault="00F1615E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68D8">
              <w:rPr>
                <w:rFonts w:ascii="Times New Roman" w:eastAsiaTheme="minorHAnsi" w:hAnsi="Times New Roman"/>
                <w:sz w:val="24"/>
                <w:szCs w:val="24"/>
              </w:rPr>
              <w:t>Заявка на дополнительное профессиональное образование федеральных государственных гражданских служащих УФНС России по Донецкой Народной Республике в образовательных учреждениях, находящихся в ведении ФНС России, согласно заданию ФНС России.</w:t>
            </w:r>
          </w:p>
        </w:tc>
      </w:tr>
      <w:tr w:rsidR="00F1615E" w:rsidRPr="00E30687" w:rsidTr="00E87018">
        <w:tc>
          <w:tcPr>
            <w:tcW w:w="634" w:type="dxa"/>
            <w:shd w:val="clear" w:color="auto" w:fill="auto"/>
          </w:tcPr>
          <w:p w:rsidR="00F1615E" w:rsidRPr="00E30687" w:rsidRDefault="00F1615E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1615E" w:rsidRPr="00E30687" w:rsidRDefault="00F1615E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4F1">
              <w:rPr>
                <w:rFonts w:ascii="Times New Roman" w:hAnsi="Times New Roman" w:cs="Times New Roman"/>
                <w:sz w:val="24"/>
                <w:szCs w:val="24"/>
              </w:rPr>
              <w:t>Подготовка заявок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 Донецкой Народной Республики</w:t>
            </w:r>
          </w:p>
        </w:tc>
        <w:tc>
          <w:tcPr>
            <w:tcW w:w="3261" w:type="dxa"/>
            <w:shd w:val="clear" w:color="auto" w:fill="auto"/>
          </w:tcPr>
          <w:p w:rsidR="00FD7E9A" w:rsidRDefault="00FD7E9A" w:rsidP="00FD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A">
              <w:rPr>
                <w:rFonts w:ascii="Times New Roman" w:hAnsi="Times New Roman"/>
                <w:b/>
                <w:sz w:val="24"/>
                <w:szCs w:val="24"/>
              </w:rPr>
              <w:t xml:space="preserve">В.Е. </w:t>
            </w:r>
            <w:proofErr w:type="spellStart"/>
            <w:r w:rsidRPr="00FD7E9A">
              <w:rPr>
                <w:rFonts w:ascii="Times New Roman" w:hAnsi="Times New Roman"/>
                <w:b/>
                <w:sz w:val="24"/>
                <w:szCs w:val="24"/>
              </w:rPr>
              <w:t>Бат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D7E9A" w:rsidRPr="00E30687" w:rsidRDefault="00FD7E9A" w:rsidP="00FD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чальника отдела кадров</w:t>
            </w:r>
          </w:p>
          <w:p w:rsidR="00F1615E" w:rsidRDefault="00F1615E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15E" w:rsidRPr="00AB68D8" w:rsidRDefault="00DF6675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F1615E" w:rsidRPr="00AB68D8">
              <w:rPr>
                <w:rFonts w:ascii="Times New Roman" w:hAnsi="Times New Roman"/>
                <w:sz w:val="24"/>
                <w:szCs w:val="24"/>
              </w:rPr>
              <w:t>ерриториальные</w:t>
            </w:r>
          </w:p>
          <w:p w:rsidR="00F1615E" w:rsidRPr="00B13E89" w:rsidRDefault="00F1615E" w:rsidP="00D8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B68D8">
              <w:rPr>
                <w:rFonts w:ascii="Times New Roman" w:hAnsi="Times New Roman"/>
                <w:sz w:val="24"/>
                <w:szCs w:val="24"/>
              </w:rPr>
              <w:t>налоговые органы Донецкой Народной Республики</w:t>
            </w:r>
            <w:r w:rsidRPr="00AB68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в части представления информации о количестве государственных гражданских служащих территориальных налоговых органов</w:t>
            </w:r>
            <w:r>
              <w:t xml:space="preserve"> </w:t>
            </w:r>
            <w:r w:rsidRPr="003144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нецкой Народной Республик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, подлежащих обучению)</w:t>
            </w:r>
          </w:p>
        </w:tc>
        <w:tc>
          <w:tcPr>
            <w:tcW w:w="1984" w:type="dxa"/>
            <w:shd w:val="clear" w:color="auto" w:fill="auto"/>
          </w:tcPr>
          <w:p w:rsidR="00F1615E" w:rsidRPr="00B13E89" w:rsidRDefault="00F1615E" w:rsidP="00675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675B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F1615E" w:rsidRPr="00E30687" w:rsidRDefault="00F1615E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явка на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дополнитель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ых государственных гражданских служащих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ФНС России по Донецкой Народной Республик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согласно заданию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F1615E" w:rsidRPr="00E30687" w:rsidTr="00DF6675">
        <w:trPr>
          <w:trHeight w:val="3483"/>
        </w:trPr>
        <w:tc>
          <w:tcPr>
            <w:tcW w:w="634" w:type="dxa"/>
            <w:shd w:val="clear" w:color="auto" w:fill="auto"/>
          </w:tcPr>
          <w:p w:rsidR="00F1615E" w:rsidRPr="00E30687" w:rsidRDefault="00F1615E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1615E" w:rsidRPr="00DC0ACE" w:rsidRDefault="00F1615E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8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дготовка заявок на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</w:t>
            </w:r>
          </w:p>
        </w:tc>
        <w:tc>
          <w:tcPr>
            <w:tcW w:w="3261" w:type="dxa"/>
            <w:shd w:val="clear" w:color="auto" w:fill="auto"/>
          </w:tcPr>
          <w:p w:rsidR="00FD7E9A" w:rsidRDefault="00FD7E9A" w:rsidP="00FD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A">
              <w:rPr>
                <w:rFonts w:ascii="Times New Roman" w:hAnsi="Times New Roman"/>
                <w:b/>
                <w:sz w:val="24"/>
                <w:szCs w:val="24"/>
              </w:rPr>
              <w:t xml:space="preserve">В.Е. </w:t>
            </w:r>
            <w:proofErr w:type="spellStart"/>
            <w:r w:rsidRPr="00FD7E9A">
              <w:rPr>
                <w:rFonts w:ascii="Times New Roman" w:hAnsi="Times New Roman"/>
                <w:b/>
                <w:sz w:val="24"/>
                <w:szCs w:val="24"/>
              </w:rPr>
              <w:t>Бат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D7E9A" w:rsidRPr="00E30687" w:rsidRDefault="00FD7E9A" w:rsidP="00FD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чальника отдела кадров</w:t>
            </w:r>
          </w:p>
          <w:p w:rsidR="00F1615E" w:rsidRPr="00EA077B" w:rsidRDefault="00F1615E" w:rsidP="00D8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  <w:p w:rsidR="00F1615E" w:rsidRPr="00AB68D8" w:rsidRDefault="00F1615E" w:rsidP="00D8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B68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чальники структурных подразделений Управления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</w:p>
          <w:p w:rsidR="00F1615E" w:rsidRPr="00EA077B" w:rsidRDefault="00F1615E" w:rsidP="00D8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B68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в части представления информации о количестве государственных гражданских служащих территориальных налоговых органов Донецкой Народной Республики, подлежащих обучению)</w:t>
            </w:r>
          </w:p>
        </w:tc>
        <w:tc>
          <w:tcPr>
            <w:tcW w:w="1984" w:type="dxa"/>
            <w:shd w:val="clear" w:color="auto" w:fill="auto"/>
          </w:tcPr>
          <w:p w:rsidR="00F1615E" w:rsidRPr="00B13E89" w:rsidRDefault="00F1615E" w:rsidP="00675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675B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F1615E" w:rsidRPr="00E30687" w:rsidRDefault="00F1615E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68D8">
              <w:rPr>
                <w:rFonts w:ascii="Times New Roman" w:eastAsiaTheme="minorHAnsi" w:hAnsi="Times New Roman"/>
                <w:sz w:val="24"/>
                <w:szCs w:val="24"/>
              </w:rPr>
              <w:t>Заявка на дополнительное профессиональное образование федеральных государственных гражданских служащих УФНС России по Донецкой Народной Республике в образовательных учреждениях, находящихся в ведении ФНС России, согласно заданию ФНС России.</w:t>
            </w:r>
          </w:p>
        </w:tc>
      </w:tr>
    </w:tbl>
    <w:p w:rsidR="00C74B95" w:rsidRPr="00A45607" w:rsidRDefault="00DA288C" w:rsidP="00DA288C">
      <w:pPr>
        <w:tabs>
          <w:tab w:val="left" w:pos="2980"/>
        </w:tabs>
        <w:spacing w:line="240" w:lineRule="auto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ab/>
      </w:r>
    </w:p>
    <w:sectPr w:rsidR="00C74B95" w:rsidRPr="00A45607" w:rsidSect="00E87018">
      <w:headerReference w:type="default" r:id="rId9"/>
      <w:pgSz w:w="16838" w:h="11906" w:orient="landscape" w:code="9"/>
      <w:pgMar w:top="737" w:right="1245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A17" w:rsidRDefault="009B3A17" w:rsidP="005B4788">
      <w:pPr>
        <w:spacing w:after="0" w:line="240" w:lineRule="auto"/>
      </w:pPr>
      <w:r>
        <w:separator/>
      </w:r>
    </w:p>
  </w:endnote>
  <w:endnote w:type="continuationSeparator" w:id="0">
    <w:p w:rsidR="009B3A17" w:rsidRDefault="009B3A17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A17" w:rsidRDefault="009B3A17" w:rsidP="005B4788">
      <w:pPr>
        <w:spacing w:after="0" w:line="240" w:lineRule="auto"/>
      </w:pPr>
      <w:r>
        <w:separator/>
      </w:r>
    </w:p>
  </w:footnote>
  <w:footnote w:type="continuationSeparator" w:id="0">
    <w:p w:rsidR="009B3A17" w:rsidRDefault="009B3A17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B33BE" w:rsidRPr="00BE4AEF" w:rsidRDefault="006B33BE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A7553B">
          <w:rPr>
            <w:rFonts w:ascii="Times New Roman" w:hAnsi="Times New Roman"/>
            <w:noProof/>
          </w:rPr>
          <w:t>1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B71E5"/>
    <w:rsid w:val="000B7EF9"/>
    <w:rsid w:val="000C4556"/>
    <w:rsid w:val="000C5E2A"/>
    <w:rsid w:val="000C6048"/>
    <w:rsid w:val="000D39A8"/>
    <w:rsid w:val="000D6EBC"/>
    <w:rsid w:val="000D6F0F"/>
    <w:rsid w:val="000E0093"/>
    <w:rsid w:val="000E1D88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5715"/>
    <w:rsid w:val="0011692B"/>
    <w:rsid w:val="0012400E"/>
    <w:rsid w:val="00127FFD"/>
    <w:rsid w:val="00131BBB"/>
    <w:rsid w:val="00136739"/>
    <w:rsid w:val="0014248A"/>
    <w:rsid w:val="00142B48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85941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D73A4"/>
    <w:rsid w:val="001E0224"/>
    <w:rsid w:val="001F2498"/>
    <w:rsid w:val="001F3562"/>
    <w:rsid w:val="001F79E5"/>
    <w:rsid w:val="001F7AED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0B2D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099A"/>
    <w:rsid w:val="0027613C"/>
    <w:rsid w:val="002772B5"/>
    <w:rsid w:val="002804FC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4F1"/>
    <w:rsid w:val="00314733"/>
    <w:rsid w:val="0031665D"/>
    <w:rsid w:val="00320B18"/>
    <w:rsid w:val="00323AD9"/>
    <w:rsid w:val="003243F7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182"/>
    <w:rsid w:val="00345415"/>
    <w:rsid w:val="003456AA"/>
    <w:rsid w:val="00350476"/>
    <w:rsid w:val="00353A9D"/>
    <w:rsid w:val="003551FC"/>
    <w:rsid w:val="00363171"/>
    <w:rsid w:val="00366F97"/>
    <w:rsid w:val="00367308"/>
    <w:rsid w:val="00367CE0"/>
    <w:rsid w:val="00375E5D"/>
    <w:rsid w:val="003772BA"/>
    <w:rsid w:val="00377751"/>
    <w:rsid w:val="00377C91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3EA"/>
    <w:rsid w:val="003C57DD"/>
    <w:rsid w:val="003C6563"/>
    <w:rsid w:val="003C7F07"/>
    <w:rsid w:val="003D1044"/>
    <w:rsid w:val="003D2D84"/>
    <w:rsid w:val="003D5B92"/>
    <w:rsid w:val="003D6647"/>
    <w:rsid w:val="003D6AA4"/>
    <w:rsid w:val="003D700F"/>
    <w:rsid w:val="003E5DA2"/>
    <w:rsid w:val="003E6C81"/>
    <w:rsid w:val="003F0824"/>
    <w:rsid w:val="003F100E"/>
    <w:rsid w:val="003F1407"/>
    <w:rsid w:val="003F3270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05F7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79A"/>
    <w:rsid w:val="00456E47"/>
    <w:rsid w:val="004576ED"/>
    <w:rsid w:val="004622B9"/>
    <w:rsid w:val="00462742"/>
    <w:rsid w:val="00463478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8746E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245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E79C6"/>
    <w:rsid w:val="004F422D"/>
    <w:rsid w:val="004F4A98"/>
    <w:rsid w:val="004F6AE7"/>
    <w:rsid w:val="004F6B7D"/>
    <w:rsid w:val="004F6C4C"/>
    <w:rsid w:val="004F7321"/>
    <w:rsid w:val="004F7BA4"/>
    <w:rsid w:val="0050002D"/>
    <w:rsid w:val="005004F3"/>
    <w:rsid w:val="0050173E"/>
    <w:rsid w:val="00503DF9"/>
    <w:rsid w:val="005061FF"/>
    <w:rsid w:val="005068DC"/>
    <w:rsid w:val="005074B3"/>
    <w:rsid w:val="00511DFD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7FF3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06D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E5783"/>
    <w:rsid w:val="005F22DF"/>
    <w:rsid w:val="00601AD4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75B7F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577A"/>
    <w:rsid w:val="006A7395"/>
    <w:rsid w:val="006B0381"/>
    <w:rsid w:val="006B1BFD"/>
    <w:rsid w:val="006B2C4A"/>
    <w:rsid w:val="006B33BE"/>
    <w:rsid w:val="006B520C"/>
    <w:rsid w:val="006B53A8"/>
    <w:rsid w:val="006B64B8"/>
    <w:rsid w:val="006B6674"/>
    <w:rsid w:val="006C0343"/>
    <w:rsid w:val="006C574D"/>
    <w:rsid w:val="006D04CA"/>
    <w:rsid w:val="006D1057"/>
    <w:rsid w:val="006D3EFD"/>
    <w:rsid w:val="006D76F9"/>
    <w:rsid w:val="006E0A2A"/>
    <w:rsid w:val="006E1068"/>
    <w:rsid w:val="006E1869"/>
    <w:rsid w:val="006E3A61"/>
    <w:rsid w:val="006E3BCE"/>
    <w:rsid w:val="006E406B"/>
    <w:rsid w:val="00700105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26E6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09B3"/>
    <w:rsid w:val="0079294F"/>
    <w:rsid w:val="007A008C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323"/>
    <w:rsid w:val="007B575A"/>
    <w:rsid w:val="007D0882"/>
    <w:rsid w:val="007D6201"/>
    <w:rsid w:val="007D7F15"/>
    <w:rsid w:val="007E2C15"/>
    <w:rsid w:val="007E4563"/>
    <w:rsid w:val="007E5C5D"/>
    <w:rsid w:val="007E799F"/>
    <w:rsid w:val="007E7A39"/>
    <w:rsid w:val="00801040"/>
    <w:rsid w:val="00801046"/>
    <w:rsid w:val="00807117"/>
    <w:rsid w:val="00807CD9"/>
    <w:rsid w:val="00810EA3"/>
    <w:rsid w:val="00815DC7"/>
    <w:rsid w:val="00815E5D"/>
    <w:rsid w:val="008226AB"/>
    <w:rsid w:val="00825048"/>
    <w:rsid w:val="00826B2C"/>
    <w:rsid w:val="00827535"/>
    <w:rsid w:val="00833006"/>
    <w:rsid w:val="00833A1D"/>
    <w:rsid w:val="00834B3C"/>
    <w:rsid w:val="00835212"/>
    <w:rsid w:val="00835D6F"/>
    <w:rsid w:val="008363DB"/>
    <w:rsid w:val="00841C33"/>
    <w:rsid w:val="00841DB3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294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B6D25"/>
    <w:rsid w:val="008C09B9"/>
    <w:rsid w:val="008C1013"/>
    <w:rsid w:val="008C106A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0D0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4EBC"/>
    <w:rsid w:val="00960749"/>
    <w:rsid w:val="00965683"/>
    <w:rsid w:val="0097098E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03"/>
    <w:rsid w:val="009A31AB"/>
    <w:rsid w:val="009A3B5D"/>
    <w:rsid w:val="009A3C8B"/>
    <w:rsid w:val="009B0A2E"/>
    <w:rsid w:val="009B1798"/>
    <w:rsid w:val="009B3A17"/>
    <w:rsid w:val="009B3F9C"/>
    <w:rsid w:val="009B557A"/>
    <w:rsid w:val="009C5403"/>
    <w:rsid w:val="009D77CC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59F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553B"/>
    <w:rsid w:val="00A76ABB"/>
    <w:rsid w:val="00A771D3"/>
    <w:rsid w:val="00A77557"/>
    <w:rsid w:val="00A82274"/>
    <w:rsid w:val="00A82A16"/>
    <w:rsid w:val="00A83904"/>
    <w:rsid w:val="00A840A8"/>
    <w:rsid w:val="00A840CF"/>
    <w:rsid w:val="00A862D1"/>
    <w:rsid w:val="00A872CC"/>
    <w:rsid w:val="00A91688"/>
    <w:rsid w:val="00A92150"/>
    <w:rsid w:val="00A92793"/>
    <w:rsid w:val="00A92C27"/>
    <w:rsid w:val="00A94520"/>
    <w:rsid w:val="00A9512B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64F"/>
    <w:rsid w:val="00AB3EF6"/>
    <w:rsid w:val="00AB6210"/>
    <w:rsid w:val="00AB68D8"/>
    <w:rsid w:val="00AC0A51"/>
    <w:rsid w:val="00AC0B62"/>
    <w:rsid w:val="00AC13A3"/>
    <w:rsid w:val="00AC3522"/>
    <w:rsid w:val="00AC6CEA"/>
    <w:rsid w:val="00AC74DF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26C15"/>
    <w:rsid w:val="00B31A18"/>
    <w:rsid w:val="00B33071"/>
    <w:rsid w:val="00B3455F"/>
    <w:rsid w:val="00B37FF1"/>
    <w:rsid w:val="00B43143"/>
    <w:rsid w:val="00B434F5"/>
    <w:rsid w:val="00B43B50"/>
    <w:rsid w:val="00B44429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51E9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4557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288C"/>
    <w:rsid w:val="00DA288F"/>
    <w:rsid w:val="00DA310A"/>
    <w:rsid w:val="00DA5087"/>
    <w:rsid w:val="00DA5F95"/>
    <w:rsid w:val="00DA6576"/>
    <w:rsid w:val="00DB0529"/>
    <w:rsid w:val="00DB1DE0"/>
    <w:rsid w:val="00DB487B"/>
    <w:rsid w:val="00DB4D55"/>
    <w:rsid w:val="00DB5BD6"/>
    <w:rsid w:val="00DB5DF0"/>
    <w:rsid w:val="00DB60ED"/>
    <w:rsid w:val="00DC047E"/>
    <w:rsid w:val="00DC0ACE"/>
    <w:rsid w:val="00DC1DE4"/>
    <w:rsid w:val="00DC2591"/>
    <w:rsid w:val="00DC2E87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17E2"/>
    <w:rsid w:val="00DE327E"/>
    <w:rsid w:val="00DE5835"/>
    <w:rsid w:val="00DF0D3C"/>
    <w:rsid w:val="00DF5082"/>
    <w:rsid w:val="00DF6675"/>
    <w:rsid w:val="00DF6A7E"/>
    <w:rsid w:val="00E05263"/>
    <w:rsid w:val="00E105B3"/>
    <w:rsid w:val="00E14828"/>
    <w:rsid w:val="00E23292"/>
    <w:rsid w:val="00E27666"/>
    <w:rsid w:val="00E30687"/>
    <w:rsid w:val="00E31489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2C3E"/>
    <w:rsid w:val="00E82CE6"/>
    <w:rsid w:val="00E87018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5880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661C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1615E"/>
    <w:rsid w:val="00F20619"/>
    <w:rsid w:val="00F25527"/>
    <w:rsid w:val="00F25A99"/>
    <w:rsid w:val="00F27548"/>
    <w:rsid w:val="00F301B8"/>
    <w:rsid w:val="00F31864"/>
    <w:rsid w:val="00F344D9"/>
    <w:rsid w:val="00F349D9"/>
    <w:rsid w:val="00F364A6"/>
    <w:rsid w:val="00F36524"/>
    <w:rsid w:val="00F36556"/>
    <w:rsid w:val="00F37083"/>
    <w:rsid w:val="00F37DBB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3F94"/>
    <w:rsid w:val="00F54448"/>
    <w:rsid w:val="00F548FF"/>
    <w:rsid w:val="00F57088"/>
    <w:rsid w:val="00F571DD"/>
    <w:rsid w:val="00F60804"/>
    <w:rsid w:val="00F64CBD"/>
    <w:rsid w:val="00F71771"/>
    <w:rsid w:val="00F7463F"/>
    <w:rsid w:val="00F74DC6"/>
    <w:rsid w:val="00F76B28"/>
    <w:rsid w:val="00F805FA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D72F8"/>
    <w:rsid w:val="00FD7E9A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C625-FD96-4EEA-B257-9AF5346D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2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Дьяконов Дмитрий Сергеевич</cp:lastModifiedBy>
  <cp:revision>44</cp:revision>
  <cp:lastPrinted>2026-01-26T09:33:00Z</cp:lastPrinted>
  <dcterms:created xsi:type="dcterms:W3CDTF">2026-01-23T06:46:00Z</dcterms:created>
  <dcterms:modified xsi:type="dcterms:W3CDTF">2026-05-13T08:58:00Z</dcterms:modified>
</cp:coreProperties>
</file>